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F90B" w14:textId="77777777" w:rsidR="006E22D3" w:rsidRDefault="006E22D3" w:rsidP="006E22D3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14:paraId="34E3132F" w14:textId="77777777" w:rsidR="006E22D3" w:rsidRDefault="006E22D3" w:rsidP="006E22D3">
      <w:pPr>
        <w:jc w:val="center"/>
        <w:rPr>
          <w:b/>
          <w:bCs/>
          <w:sz w:val="24"/>
          <w:szCs w:val="24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924"/>
        <w:gridCol w:w="4681"/>
      </w:tblGrid>
      <w:tr w:rsidR="006E22D3" w14:paraId="7DDEAA85" w14:textId="77777777" w:rsidTr="002C7FDE">
        <w:tc>
          <w:tcPr>
            <w:tcW w:w="5920" w:type="dxa"/>
          </w:tcPr>
          <w:p w14:paraId="0663CA1E" w14:textId="77777777" w:rsidR="006E22D3" w:rsidRDefault="006E22D3" w:rsidP="002C7FDE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14:paraId="3D4DA4C9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</w:p>
          <w:p w14:paraId="66B77C39" w14:textId="77777777" w:rsidR="006E22D3" w:rsidRDefault="006E22D3" w:rsidP="006303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х. № 25 от </w:t>
            </w:r>
            <w:r w:rsidR="0063034D">
              <w:rPr>
                <w:bCs/>
                <w:sz w:val="24"/>
                <w:szCs w:val="24"/>
              </w:rPr>
              <w:t>01.01.2020</w:t>
            </w:r>
          </w:p>
        </w:tc>
        <w:tc>
          <w:tcPr>
            <w:tcW w:w="4678" w:type="dxa"/>
            <w:hideMark/>
          </w:tcPr>
          <w:p w14:paraId="2825824E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14:paraId="4204BDE2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14:paraId="4AF54EE2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Гродненский областной центр </w:t>
            </w:r>
          </w:p>
          <w:p w14:paraId="3FE00E64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1194E773" w14:textId="77777777" w:rsidR="006E22D3" w:rsidRDefault="006E22D3" w:rsidP="002C7FD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14:paraId="187FE771" w14:textId="088468EE" w:rsidR="006E22D3" w:rsidRDefault="006565AB" w:rsidP="002C7FD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6240B3AA" w14:textId="77777777" w:rsidR="006E22D3" w:rsidRDefault="006E22D3" w:rsidP="006E22D3">
      <w:pPr>
        <w:rPr>
          <w:b/>
          <w:bCs/>
          <w:sz w:val="24"/>
          <w:szCs w:val="24"/>
        </w:rPr>
      </w:pPr>
    </w:p>
    <w:p w14:paraId="67396AA1" w14:textId="77777777" w:rsidR="006E22D3" w:rsidRDefault="006E22D3" w:rsidP="006E22D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20BC9595" w14:textId="77777777" w:rsidR="006E22D3" w:rsidRPr="00B63C50" w:rsidRDefault="006E22D3" w:rsidP="006E2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оведение лабораторных исследований на соответствие ТР ТС 017/2011 «О безопасности продукции легкой промышленности»</w:t>
      </w:r>
    </w:p>
    <w:p w14:paraId="7DC3289A" w14:textId="77777777" w:rsidR="00FA686C" w:rsidRDefault="00FA686C" w:rsidP="00FA68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14:paraId="42F993FB" w14:textId="77777777" w:rsidR="00FA686C" w:rsidRDefault="00FA686C" w:rsidP="00FA686C">
      <w:pPr>
        <w:rPr>
          <w:sz w:val="24"/>
          <w:szCs w:val="24"/>
        </w:rPr>
      </w:pPr>
      <w:r>
        <w:rPr>
          <w:sz w:val="24"/>
          <w:szCs w:val="24"/>
        </w:rPr>
        <w:t>ЧУП «</w:t>
      </w:r>
      <w:proofErr w:type="spellStart"/>
      <w:r>
        <w:rPr>
          <w:sz w:val="24"/>
          <w:szCs w:val="24"/>
        </w:rPr>
        <w:t>Саволе</w:t>
      </w:r>
      <w:proofErr w:type="spellEnd"/>
      <w:r>
        <w:rPr>
          <w:sz w:val="24"/>
          <w:szCs w:val="24"/>
        </w:rPr>
        <w:t>»</w:t>
      </w:r>
    </w:p>
    <w:p w14:paraId="7BAEDDB8" w14:textId="77777777" w:rsidR="00FA686C" w:rsidRDefault="00FA686C" w:rsidP="00FA686C">
      <w:pPr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 г. Гродно, ул. </w:t>
      </w:r>
      <w:proofErr w:type="gramStart"/>
      <w:r>
        <w:rPr>
          <w:sz w:val="24"/>
          <w:szCs w:val="24"/>
        </w:rPr>
        <w:t>Звездная ,</w:t>
      </w:r>
      <w:proofErr w:type="gramEnd"/>
      <w:r>
        <w:rPr>
          <w:sz w:val="24"/>
          <w:szCs w:val="24"/>
        </w:rPr>
        <w:t xml:space="preserve"> 39</w:t>
      </w:r>
    </w:p>
    <w:p w14:paraId="7E7CDE5E" w14:textId="77777777" w:rsidR="00FA686C" w:rsidRDefault="00FA686C" w:rsidP="00FA686C">
      <w:pPr>
        <w:rPr>
          <w:sz w:val="24"/>
          <w:szCs w:val="24"/>
        </w:rPr>
      </w:pPr>
      <w:r>
        <w:rPr>
          <w:sz w:val="24"/>
          <w:szCs w:val="24"/>
        </w:rPr>
        <w:t>УНП 590004802, телефон 74-36-1311, факс 74-80-12</w:t>
      </w:r>
    </w:p>
    <w:p w14:paraId="176BA62D" w14:textId="77777777" w:rsidR="006E22D3" w:rsidRPr="00B63C50" w:rsidRDefault="006E22D3" w:rsidP="006E22D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ит оказать консультативную помощь, </w:t>
      </w:r>
      <w:r w:rsidR="00D63E29">
        <w:rPr>
          <w:rFonts w:ascii="Times New Roman" w:hAnsi="Times New Roman" w:cs="Times New Roman"/>
        </w:rPr>
        <w:t xml:space="preserve">провести </w:t>
      </w:r>
      <w:r>
        <w:rPr>
          <w:rFonts w:ascii="Times New Roman" w:hAnsi="Times New Roman" w:cs="Times New Roman"/>
        </w:rPr>
        <w:t xml:space="preserve">лабораторные исследования продукции </w:t>
      </w:r>
      <w:r w:rsidRPr="00B63C50">
        <w:rPr>
          <w:rFonts w:ascii="Times New Roman" w:hAnsi="Times New Roman" w:cs="Times New Roman"/>
        </w:rPr>
        <w:t>на соответствие ТР ТС 017/2011 «О безопасности продукции легкой промышленности»</w:t>
      </w:r>
      <w:r>
        <w:rPr>
          <w:rFonts w:ascii="Times New Roman" w:hAnsi="Times New Roman" w:cs="Times New Roman"/>
        </w:rPr>
        <w:t xml:space="preserve"> и требованиям национального законодательства:</w:t>
      </w:r>
    </w:p>
    <w:tbl>
      <w:tblPr>
        <w:tblW w:w="9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2815"/>
        <w:gridCol w:w="2977"/>
        <w:gridCol w:w="3354"/>
      </w:tblGrid>
      <w:tr w:rsidR="001E1562" w14:paraId="59FAE763" w14:textId="77777777" w:rsidTr="001E1562">
        <w:trPr>
          <w:trHeight w:val="85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C0BA" w14:textId="77777777" w:rsidR="001E1562" w:rsidRDefault="001E1562" w:rsidP="002C7F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51C7" w14:textId="77777777" w:rsidR="001E1562" w:rsidRDefault="001E1562" w:rsidP="002C7F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5E73C" w14:textId="77777777" w:rsidR="001E1562" w:rsidRDefault="001E1562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9528" w14:textId="77777777" w:rsidR="001E1562" w:rsidRDefault="001E1562" w:rsidP="002C7F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FA686C" w:rsidRPr="00B63C50" w14:paraId="3ED96D74" w14:textId="77777777" w:rsidTr="001E1562">
        <w:trPr>
          <w:trHeight w:val="102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23A" w14:textId="77777777" w:rsidR="00FA686C" w:rsidRPr="002C7FDE" w:rsidRDefault="00FA686C" w:rsidP="002C7FDE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2C7FDE">
              <w:rPr>
                <w:rFonts w:ascii="Times New Roman" w:hAnsi="Times New Roman" w:cs="Times New Roman"/>
                <w:b w:val="0"/>
              </w:rPr>
              <w:t>1.</w:t>
            </w:r>
          </w:p>
          <w:p w14:paraId="4CDB35B4" w14:textId="77777777" w:rsidR="00FA686C" w:rsidRPr="002C7FDE" w:rsidRDefault="00FA686C" w:rsidP="002C7FDE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21CB" w14:textId="77777777" w:rsidR="00FA686C" w:rsidRDefault="00FA686C" w:rsidP="00C534C6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остюм женский, </w:t>
            </w:r>
            <w:r w:rsidR="00C534C6">
              <w:rPr>
                <w:rFonts w:ascii="Times New Roman" w:hAnsi="Times New Roman" w:cs="Times New Roman"/>
                <w:b w:val="0"/>
              </w:rPr>
              <w:t xml:space="preserve">состав </w:t>
            </w:r>
            <w:r>
              <w:rPr>
                <w:rFonts w:ascii="Times New Roman" w:hAnsi="Times New Roman" w:cs="Times New Roman"/>
                <w:b w:val="0"/>
              </w:rPr>
              <w:t>100 % полиэстер, модель М-17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535B3" w14:textId="77777777" w:rsidR="00FA686C" w:rsidRPr="001B41D9" w:rsidRDefault="00FA686C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B41D9">
              <w:rPr>
                <w:rFonts w:ascii="Times New Roman" w:hAnsi="Times New Roman" w:cs="Times New Roman"/>
                <w:b w:val="0"/>
              </w:rPr>
              <w:t>ГОСТ 25295-2003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9DC69" w14:textId="77777777" w:rsidR="00FA686C" w:rsidRPr="00B63C50" w:rsidRDefault="00FA686C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Саволе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, РБ</w:t>
            </w:r>
          </w:p>
        </w:tc>
      </w:tr>
    </w:tbl>
    <w:p w14:paraId="3648D5A8" w14:textId="77777777" w:rsidR="006E22D3" w:rsidRPr="00AA6429" w:rsidRDefault="006E22D3" w:rsidP="006E22D3">
      <w:pPr>
        <w:pStyle w:val="a3"/>
        <w:jc w:val="left"/>
        <w:rPr>
          <w:rFonts w:ascii="Times New Roman" w:hAnsi="Times New Roman" w:cs="Times New Roman"/>
        </w:rPr>
      </w:pPr>
      <w:r w:rsidRPr="00AA6429">
        <w:rPr>
          <w:rFonts w:ascii="Times New Roman" w:hAnsi="Times New Roman" w:cs="Times New Roman"/>
        </w:rPr>
        <w:t xml:space="preserve">Цель исследования: для проведения </w:t>
      </w:r>
      <w:r w:rsidR="00E7082A">
        <w:rPr>
          <w:rFonts w:ascii="Times New Roman" w:hAnsi="Times New Roman" w:cs="Times New Roman"/>
        </w:rPr>
        <w:t>сертификации</w:t>
      </w:r>
    </w:p>
    <w:p w14:paraId="233951B2" w14:textId="77777777" w:rsidR="00FA686C" w:rsidRPr="00AA6429" w:rsidRDefault="00FA686C" w:rsidP="00FA686C">
      <w:pPr>
        <w:pStyle w:val="a3"/>
        <w:jc w:val="left"/>
        <w:rPr>
          <w:rFonts w:ascii="Times New Roman" w:hAnsi="Times New Roman" w:cs="Times New Roman"/>
          <w:b w:val="0"/>
        </w:rPr>
      </w:pPr>
      <w:r w:rsidRPr="00AA6429">
        <w:rPr>
          <w:rFonts w:ascii="Times New Roman" w:hAnsi="Times New Roman" w:cs="Times New Roman"/>
          <w:b w:val="0"/>
        </w:rPr>
        <w:t>Наименование изготовителя, адрес: ЧУП «</w:t>
      </w:r>
      <w:proofErr w:type="spellStart"/>
      <w:r w:rsidRPr="00AA6429">
        <w:rPr>
          <w:rFonts w:ascii="Times New Roman" w:hAnsi="Times New Roman" w:cs="Times New Roman"/>
          <w:b w:val="0"/>
        </w:rPr>
        <w:t>Саволе</w:t>
      </w:r>
      <w:proofErr w:type="spellEnd"/>
      <w:r w:rsidRPr="00AA6429">
        <w:rPr>
          <w:rFonts w:ascii="Times New Roman" w:hAnsi="Times New Roman" w:cs="Times New Roman"/>
          <w:b w:val="0"/>
        </w:rPr>
        <w:t xml:space="preserve">», 231701, </w:t>
      </w:r>
      <w:proofErr w:type="spellStart"/>
      <w:r w:rsidRPr="00AA6429">
        <w:rPr>
          <w:rFonts w:ascii="Times New Roman" w:hAnsi="Times New Roman" w:cs="Times New Roman"/>
          <w:b w:val="0"/>
        </w:rPr>
        <w:t>г.Гродно</w:t>
      </w:r>
      <w:proofErr w:type="spellEnd"/>
      <w:r w:rsidRPr="00AA6429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AA6429">
        <w:rPr>
          <w:rFonts w:ascii="Times New Roman" w:hAnsi="Times New Roman" w:cs="Times New Roman"/>
          <w:b w:val="0"/>
        </w:rPr>
        <w:t>ул.Звездная</w:t>
      </w:r>
      <w:proofErr w:type="spellEnd"/>
      <w:r w:rsidRPr="00AA6429">
        <w:rPr>
          <w:rFonts w:ascii="Times New Roman" w:hAnsi="Times New Roman" w:cs="Times New Roman"/>
          <w:b w:val="0"/>
        </w:rPr>
        <w:t xml:space="preserve"> 39</w:t>
      </w:r>
    </w:p>
    <w:p w14:paraId="68FFCDF6" w14:textId="77777777" w:rsidR="00FA686C" w:rsidRDefault="00FA686C" w:rsidP="00FA686C">
      <w:pPr>
        <w:pStyle w:val="a3"/>
        <w:jc w:val="left"/>
        <w:rPr>
          <w:bCs w:val="0"/>
        </w:rPr>
      </w:pPr>
      <w:r w:rsidRPr="00AA6429">
        <w:rPr>
          <w:b w:val="0"/>
          <w:bCs w:val="0"/>
        </w:rPr>
        <w:t xml:space="preserve">Адрес производства: </w:t>
      </w:r>
      <w:r w:rsidRPr="00AA6429">
        <w:rPr>
          <w:rFonts w:ascii="Times New Roman" w:hAnsi="Times New Roman" w:cs="Times New Roman"/>
          <w:b w:val="0"/>
        </w:rPr>
        <w:t>г.</w:t>
      </w:r>
      <w:r>
        <w:rPr>
          <w:rFonts w:ascii="Times New Roman" w:hAnsi="Times New Roman" w:cs="Times New Roman"/>
          <w:b w:val="0"/>
        </w:rPr>
        <w:t xml:space="preserve"> </w:t>
      </w:r>
      <w:r w:rsidRPr="00AA6429">
        <w:rPr>
          <w:rFonts w:ascii="Times New Roman" w:hAnsi="Times New Roman" w:cs="Times New Roman"/>
          <w:b w:val="0"/>
        </w:rPr>
        <w:t>Гродно, ул.</w:t>
      </w:r>
      <w:r>
        <w:rPr>
          <w:rFonts w:ascii="Times New Roman" w:hAnsi="Times New Roman" w:cs="Times New Roman"/>
          <w:b w:val="0"/>
        </w:rPr>
        <w:t xml:space="preserve"> </w:t>
      </w:r>
      <w:r w:rsidRPr="00AA6429">
        <w:rPr>
          <w:rFonts w:ascii="Times New Roman" w:hAnsi="Times New Roman" w:cs="Times New Roman"/>
          <w:b w:val="0"/>
        </w:rPr>
        <w:t>Звездная 39</w:t>
      </w:r>
    </w:p>
    <w:p w14:paraId="388D4E54" w14:textId="77777777" w:rsidR="00FA686C" w:rsidRDefault="00FA686C" w:rsidP="00FA686C">
      <w:pPr>
        <w:rPr>
          <w:bCs/>
          <w:sz w:val="24"/>
          <w:szCs w:val="24"/>
        </w:rPr>
      </w:pPr>
    </w:p>
    <w:p w14:paraId="2002BEF0" w14:textId="77777777" w:rsidR="00FA686C" w:rsidRDefault="00FA686C" w:rsidP="00FA686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14:paraId="2463CF89" w14:textId="77777777" w:rsidR="006E22D3" w:rsidRDefault="00D63E29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6E22D3">
        <w:rPr>
          <w:bCs/>
          <w:sz w:val="24"/>
          <w:szCs w:val="24"/>
        </w:rPr>
        <w:t>.Копии этикеток (маркировочных ярлыков).</w:t>
      </w:r>
    </w:p>
    <w:p w14:paraId="241D8626" w14:textId="77777777" w:rsidR="00D63E29" w:rsidRDefault="00D63E29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Образцы товара</w:t>
      </w:r>
    </w:p>
    <w:p w14:paraId="1BB02F4E" w14:textId="77777777" w:rsidR="006E22D3" w:rsidRDefault="00D63E29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3.Акты отбора образцов</w:t>
      </w:r>
      <w:r w:rsidR="006E22D3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51139276" w14:textId="77777777" w:rsidR="00E7082A" w:rsidRDefault="00E7082A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Программа сертификационных испытаний</w:t>
      </w:r>
    </w:p>
    <w:p w14:paraId="76E68B83" w14:textId="77777777" w:rsidR="006E22D3" w:rsidRDefault="006E22D3" w:rsidP="006E22D3">
      <w:pPr>
        <w:rPr>
          <w:bCs/>
          <w:sz w:val="24"/>
          <w:szCs w:val="24"/>
        </w:rPr>
      </w:pPr>
    </w:p>
    <w:p w14:paraId="058307D8" w14:textId="77777777" w:rsidR="006E22D3" w:rsidRDefault="006E22D3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сим изготовить 5 копий протоколов испытаний (</w:t>
      </w:r>
      <w:r w:rsidRPr="0063034D">
        <w:rPr>
          <w:b/>
          <w:bCs/>
          <w:sz w:val="24"/>
          <w:szCs w:val="24"/>
        </w:rPr>
        <w:t>при необходимости</w:t>
      </w:r>
      <w:r>
        <w:rPr>
          <w:bCs/>
          <w:sz w:val="24"/>
          <w:szCs w:val="24"/>
        </w:rPr>
        <w:t>)</w:t>
      </w:r>
    </w:p>
    <w:p w14:paraId="0ED0A8A3" w14:textId="77777777" w:rsidR="006E22D3" w:rsidRDefault="006E22D3" w:rsidP="006E22D3">
      <w:pPr>
        <w:rPr>
          <w:bCs/>
          <w:sz w:val="24"/>
          <w:szCs w:val="24"/>
        </w:rPr>
      </w:pPr>
    </w:p>
    <w:p w14:paraId="75E22D68" w14:textId="77777777" w:rsidR="006E22D3" w:rsidRDefault="006E22D3" w:rsidP="006E22D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14:paraId="00F4F7D4" w14:textId="77777777" w:rsidR="006E22D3" w:rsidRDefault="006E22D3" w:rsidP="006E22D3">
      <w:pPr>
        <w:rPr>
          <w:sz w:val="24"/>
          <w:szCs w:val="24"/>
        </w:rPr>
      </w:pPr>
      <w:r>
        <w:rPr>
          <w:sz w:val="24"/>
          <w:szCs w:val="24"/>
        </w:rPr>
        <w:t xml:space="preserve">Расчетный счет № 3016501093011 в ОАО «Приорбанк» ЦБУ 600, МФО 153001748, </w:t>
      </w:r>
    </w:p>
    <w:p w14:paraId="50D43C08" w14:textId="77777777" w:rsidR="006E22D3" w:rsidRDefault="006E22D3" w:rsidP="006E22D3">
      <w:pPr>
        <w:rPr>
          <w:sz w:val="24"/>
          <w:szCs w:val="24"/>
        </w:rPr>
      </w:pPr>
      <w:r>
        <w:rPr>
          <w:sz w:val="24"/>
          <w:szCs w:val="24"/>
        </w:rPr>
        <w:t>УНП 590004802, ОКПО 291662 42</w:t>
      </w:r>
    </w:p>
    <w:p w14:paraId="790FEBB3" w14:textId="77777777" w:rsidR="006E22D3" w:rsidRDefault="006E22D3" w:rsidP="006E22D3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72D233CD" w14:textId="77777777" w:rsidR="00E03E9C" w:rsidRPr="00BB7845" w:rsidRDefault="00E03E9C" w:rsidP="00E03E9C">
      <w:pPr>
        <w:tabs>
          <w:tab w:val="left" w:pos="4189"/>
        </w:tabs>
        <w:ind w:right="-144"/>
        <w:jc w:val="both"/>
        <w:rPr>
          <w:sz w:val="22"/>
        </w:rPr>
      </w:pPr>
      <w:r w:rsidRPr="00CD6470">
        <w:rPr>
          <w:sz w:val="24"/>
          <w:szCs w:val="24"/>
        </w:rPr>
        <w:t>В про</w:t>
      </w:r>
      <w:r>
        <w:rPr>
          <w:sz w:val="24"/>
          <w:szCs w:val="24"/>
        </w:rPr>
        <w:t>цессе проведения испытаний образцы</w:t>
      </w:r>
      <w:r w:rsidRPr="00CD6470">
        <w:rPr>
          <w:sz w:val="24"/>
          <w:szCs w:val="24"/>
        </w:rPr>
        <w:t xml:space="preserve"> могут быть</w:t>
      </w:r>
      <w:r>
        <w:rPr>
          <w:sz w:val="24"/>
          <w:szCs w:val="24"/>
        </w:rPr>
        <w:t xml:space="preserve"> разрушены</w:t>
      </w:r>
      <w:r>
        <w:t xml:space="preserve">                              </w:t>
      </w:r>
      <w:r>
        <w:rPr>
          <w:sz w:val="22"/>
        </w:rPr>
        <w:t>_________</w:t>
      </w:r>
    </w:p>
    <w:p w14:paraId="051A3065" w14:textId="77777777" w:rsidR="00E03E9C" w:rsidRPr="00CD6470" w:rsidRDefault="00E03E9C" w:rsidP="00E03E9C">
      <w:pPr>
        <w:tabs>
          <w:tab w:val="left" w:pos="4189"/>
        </w:tabs>
        <w:ind w:right="-144"/>
        <w:jc w:val="both"/>
        <w:rPr>
          <w:sz w:val="18"/>
          <w:szCs w:val="18"/>
        </w:rPr>
      </w:pPr>
      <w:r>
        <w:tab/>
      </w:r>
      <w:r>
        <w:tab/>
      </w:r>
      <w:r>
        <w:tab/>
      </w:r>
      <w:r w:rsidRPr="00CD6470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CD6470">
        <w:rPr>
          <w:sz w:val="18"/>
          <w:szCs w:val="18"/>
        </w:rPr>
        <w:t>(подпись)</w:t>
      </w:r>
    </w:p>
    <w:p w14:paraId="58BF3BFA" w14:textId="77777777" w:rsidR="00E03E9C" w:rsidRPr="00BB7845" w:rsidRDefault="00E03E9C" w:rsidP="00E03E9C">
      <w:pPr>
        <w:tabs>
          <w:tab w:val="left" w:pos="4189"/>
        </w:tabs>
        <w:ind w:right="-144"/>
        <w:jc w:val="both"/>
        <w:rPr>
          <w:sz w:val="18"/>
        </w:rPr>
      </w:pPr>
      <w:r w:rsidRPr="00CD6470">
        <w:rPr>
          <w:sz w:val="24"/>
          <w:szCs w:val="24"/>
        </w:rPr>
        <w:t>От р</w:t>
      </w:r>
      <w:r>
        <w:rPr>
          <w:sz w:val="24"/>
          <w:szCs w:val="24"/>
        </w:rPr>
        <w:t>азрушенных в ходе испытаний образцов</w:t>
      </w:r>
      <w:r w:rsidRPr="00CD6470">
        <w:rPr>
          <w:sz w:val="24"/>
          <w:szCs w:val="24"/>
        </w:rPr>
        <w:t xml:space="preserve"> отказываюсь</w:t>
      </w:r>
      <w:r>
        <w:rPr>
          <w:sz w:val="22"/>
        </w:rPr>
        <w:t xml:space="preserve">                                            _________</w:t>
      </w:r>
    </w:p>
    <w:p w14:paraId="3B6CC2E2" w14:textId="77777777" w:rsidR="00E03E9C" w:rsidRPr="00E2507B" w:rsidRDefault="00E03E9C" w:rsidP="00E03E9C">
      <w:pPr>
        <w:tabs>
          <w:tab w:val="left" w:pos="4189"/>
        </w:tabs>
        <w:ind w:right="-144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CD647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</w:t>
      </w:r>
      <w:r w:rsidRPr="00CD6470">
        <w:rPr>
          <w:sz w:val="18"/>
          <w:szCs w:val="18"/>
        </w:rPr>
        <w:t>(подпись)</w:t>
      </w:r>
    </w:p>
    <w:p w14:paraId="567D2281" w14:textId="77777777" w:rsidR="00236879" w:rsidRDefault="00236879" w:rsidP="00236879">
      <w:pPr>
        <w:pStyle w:val="1"/>
        <w:rPr>
          <w:u w:val="single"/>
        </w:rPr>
      </w:pPr>
    </w:p>
    <w:p w14:paraId="19A196DE" w14:textId="77777777" w:rsidR="00236879" w:rsidRDefault="005B4127" w:rsidP="00236879">
      <w:pPr>
        <w:pStyle w:val="1"/>
        <w:rPr>
          <w:b/>
          <w:bCs/>
          <w:u w:val="single"/>
        </w:rPr>
      </w:pPr>
      <w:r>
        <w:rPr>
          <w:u w:val="single"/>
        </w:rPr>
        <w:t>И</w:t>
      </w:r>
      <w:r w:rsidR="00D63E29">
        <w:rPr>
          <w:u w:val="single"/>
        </w:rPr>
        <w:t>ндивидуальный предприниматель</w:t>
      </w:r>
      <w:r w:rsidR="00D63E29">
        <w:t xml:space="preserve">         </w:t>
      </w:r>
      <w:r w:rsidR="00D63E29" w:rsidRPr="008470A4">
        <w:rPr>
          <w:u w:val="single"/>
        </w:rPr>
        <w:t xml:space="preserve">                      </w:t>
      </w:r>
      <w:r w:rsidR="00D63E29">
        <w:t xml:space="preserve">                            </w:t>
      </w:r>
      <w:r w:rsidR="00D63E29" w:rsidRPr="009442F1">
        <w:t xml:space="preserve">    </w:t>
      </w:r>
      <w:r w:rsidR="00D63E29">
        <w:t xml:space="preserve">       </w:t>
      </w:r>
      <w:r w:rsidR="00D63E29">
        <w:rPr>
          <w:u w:val="single"/>
        </w:rPr>
        <w:t>И</w:t>
      </w:r>
      <w:r w:rsidR="00D63E29" w:rsidRPr="00B716A5">
        <w:rPr>
          <w:u w:val="single"/>
        </w:rPr>
        <w:t>.</w:t>
      </w:r>
      <w:r w:rsidR="00D63E29">
        <w:rPr>
          <w:u w:val="single"/>
        </w:rPr>
        <w:t>И</w:t>
      </w:r>
      <w:r w:rsidR="00D63E29" w:rsidRPr="00B716A5">
        <w:rPr>
          <w:u w:val="single"/>
        </w:rPr>
        <w:t>.</w:t>
      </w:r>
      <w:r w:rsidR="00D63E29">
        <w:rPr>
          <w:u w:val="single"/>
        </w:rPr>
        <w:t>Иванов</w:t>
      </w:r>
      <w:r w:rsidR="00D63E29">
        <w:rPr>
          <w:u w:val="single"/>
        </w:rPr>
        <w:tab/>
      </w:r>
    </w:p>
    <w:p w14:paraId="67257A9E" w14:textId="77777777" w:rsidR="0063034D" w:rsidRPr="00237889" w:rsidRDefault="00236879" w:rsidP="0063034D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63034D" w:rsidRPr="00237889">
        <w:rPr>
          <w:b/>
          <w:bCs/>
          <w:u w:val="single"/>
        </w:rPr>
        <w:lastRenderedPageBreak/>
        <w:t>ОБРАЗЕЦ ЗАЯВЛЕНИЯ</w:t>
      </w:r>
    </w:p>
    <w:p w14:paraId="23DDF38A" w14:textId="77777777"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63034D" w:rsidRPr="00FC3418" w14:paraId="6D29FA54" w14:textId="77777777" w:rsidTr="00EE0A6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14D4BD71" w14:textId="77777777" w:rsidR="0063034D" w:rsidRPr="00955B5E" w:rsidRDefault="0063034D" w:rsidP="00EE0A64">
            <w:pPr>
              <w:pStyle w:val="3"/>
              <w:rPr>
                <w:u w:val="none"/>
              </w:rPr>
            </w:pPr>
            <w:r w:rsidRPr="00955B5E">
              <w:rPr>
                <w:u w:val="none"/>
              </w:rPr>
              <w:t>На бланке фирмы</w:t>
            </w:r>
          </w:p>
          <w:p w14:paraId="40745664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</w:p>
          <w:p w14:paraId="4A2318F6" w14:textId="77777777" w:rsidR="0063034D" w:rsidRPr="00FC3418" w:rsidRDefault="0063034D" w:rsidP="004E45F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Исх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3418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25 от 01.08.</w:t>
            </w:r>
            <w:r w:rsidR="004E45F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F817F04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лавному врачу </w:t>
            </w:r>
          </w:p>
          <w:p w14:paraId="65F29AA3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осударственного учреждения</w:t>
            </w:r>
            <w:r w:rsidRPr="00FC3418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Гродненский областной</w:t>
            </w:r>
            <w:r w:rsidRPr="00FC3418">
              <w:rPr>
                <w:bCs/>
                <w:sz w:val="24"/>
                <w:szCs w:val="24"/>
              </w:rPr>
              <w:t xml:space="preserve"> центр </w:t>
            </w:r>
          </w:p>
          <w:p w14:paraId="2723456B" w14:textId="77777777" w:rsidR="0063034D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0F2AEA6C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общественного здоровья»</w:t>
            </w:r>
          </w:p>
          <w:p w14:paraId="7C6FEED2" w14:textId="1F99FDD1" w:rsidR="0063034D" w:rsidRPr="00FC3418" w:rsidRDefault="004F4A38" w:rsidP="00EE0A6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7E755515" w14:textId="77777777" w:rsidR="0063034D" w:rsidRPr="000938BB" w:rsidRDefault="0063034D" w:rsidP="0063034D">
      <w:pPr>
        <w:rPr>
          <w:b/>
          <w:bCs/>
          <w:sz w:val="24"/>
          <w:szCs w:val="24"/>
        </w:rPr>
      </w:pPr>
    </w:p>
    <w:p w14:paraId="764E0E79" w14:textId="77777777"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  <w:r w:rsidRPr="00237889">
        <w:rPr>
          <w:b/>
          <w:bCs/>
          <w:sz w:val="24"/>
          <w:szCs w:val="24"/>
        </w:rPr>
        <w:t>ЗАЯВЛЕНИЕ</w:t>
      </w:r>
    </w:p>
    <w:p w14:paraId="2B8E1DF0" w14:textId="77777777" w:rsidR="0063034D" w:rsidRPr="00F36E97" w:rsidRDefault="0063034D" w:rsidP="0063034D">
      <w:pPr>
        <w:jc w:val="center"/>
        <w:rPr>
          <w:b/>
          <w:sz w:val="24"/>
          <w:szCs w:val="24"/>
        </w:rPr>
      </w:pPr>
      <w:r w:rsidRPr="00F36E97">
        <w:rPr>
          <w:b/>
          <w:sz w:val="24"/>
          <w:szCs w:val="24"/>
        </w:rPr>
        <w:t>на проведение лабораторных ис</w:t>
      </w:r>
      <w:r>
        <w:rPr>
          <w:b/>
          <w:sz w:val="24"/>
          <w:szCs w:val="24"/>
        </w:rPr>
        <w:t>с</w:t>
      </w:r>
      <w:r w:rsidRPr="00F36E97">
        <w:rPr>
          <w:b/>
          <w:sz w:val="24"/>
          <w:szCs w:val="24"/>
        </w:rPr>
        <w:t>ледований на соответствие Единым санитарно-эпидемиологическим и гигиеническим требованиям подконтрольных товаров</w:t>
      </w:r>
    </w:p>
    <w:p w14:paraId="061F3BE9" w14:textId="77777777" w:rsidR="0063034D" w:rsidRPr="00F36E97" w:rsidRDefault="0063034D" w:rsidP="0063034D">
      <w:pPr>
        <w:jc w:val="center"/>
        <w:rPr>
          <w:sz w:val="24"/>
          <w:szCs w:val="24"/>
        </w:rPr>
      </w:pPr>
    </w:p>
    <w:p w14:paraId="774A0433" w14:textId="77777777" w:rsidR="00FA686C" w:rsidRPr="00FA686C" w:rsidRDefault="00FA686C" w:rsidP="00FA686C">
      <w:pPr>
        <w:rPr>
          <w:sz w:val="24"/>
          <w:szCs w:val="24"/>
        </w:rPr>
      </w:pPr>
      <w:r w:rsidRPr="00FA686C">
        <w:rPr>
          <w:sz w:val="24"/>
          <w:szCs w:val="24"/>
        </w:rPr>
        <w:t>Общество с ограниченной ответственностью «</w:t>
      </w:r>
      <w:proofErr w:type="spellStart"/>
      <w:r w:rsidRPr="00FA686C">
        <w:rPr>
          <w:sz w:val="24"/>
          <w:szCs w:val="24"/>
        </w:rPr>
        <w:t>СервисПромПак</w:t>
      </w:r>
      <w:proofErr w:type="spellEnd"/>
      <w:r w:rsidRPr="00FA686C">
        <w:rPr>
          <w:sz w:val="24"/>
          <w:szCs w:val="24"/>
        </w:rPr>
        <w:t xml:space="preserve">», </w:t>
      </w:r>
    </w:p>
    <w:p w14:paraId="6D901F52" w14:textId="77777777" w:rsidR="00FA686C" w:rsidRPr="006565AB" w:rsidRDefault="00FA686C" w:rsidP="00FA686C">
      <w:pPr>
        <w:rPr>
          <w:sz w:val="24"/>
          <w:szCs w:val="24"/>
        </w:rPr>
      </w:pPr>
      <w:r w:rsidRPr="00FA686C">
        <w:rPr>
          <w:sz w:val="24"/>
          <w:szCs w:val="24"/>
        </w:rPr>
        <w:t xml:space="preserve">юридический адрес: 230005, г. </w:t>
      </w:r>
      <w:proofErr w:type="gramStart"/>
      <w:r w:rsidRPr="00FA686C">
        <w:rPr>
          <w:sz w:val="24"/>
          <w:szCs w:val="24"/>
        </w:rPr>
        <w:t>Гродно,  ул.</w:t>
      </w:r>
      <w:proofErr w:type="gramEnd"/>
      <w:r w:rsidRPr="00FA686C">
        <w:rPr>
          <w:sz w:val="24"/>
          <w:szCs w:val="24"/>
        </w:rPr>
        <w:t xml:space="preserve"> </w:t>
      </w:r>
      <w:proofErr w:type="spellStart"/>
      <w:r w:rsidRPr="00FA686C">
        <w:rPr>
          <w:sz w:val="24"/>
          <w:szCs w:val="24"/>
        </w:rPr>
        <w:t>Гаспадарчая</w:t>
      </w:r>
      <w:proofErr w:type="spellEnd"/>
      <w:r w:rsidRPr="00FA686C">
        <w:rPr>
          <w:sz w:val="24"/>
          <w:szCs w:val="24"/>
        </w:rPr>
        <w:t xml:space="preserve">, 8/1, Республика Беларусь; </w:t>
      </w:r>
    </w:p>
    <w:p w14:paraId="4D0E844D" w14:textId="77777777" w:rsidR="0063034D" w:rsidRPr="00237889" w:rsidRDefault="0063034D" w:rsidP="00FA686C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УНП </w:t>
      </w:r>
      <w:r>
        <w:rPr>
          <w:sz w:val="24"/>
          <w:szCs w:val="24"/>
        </w:rPr>
        <w:t>590004802, т</w:t>
      </w:r>
      <w:r w:rsidRPr="00237889">
        <w:rPr>
          <w:sz w:val="24"/>
          <w:szCs w:val="24"/>
        </w:rPr>
        <w:t>елефон</w:t>
      </w:r>
      <w:r>
        <w:rPr>
          <w:sz w:val="24"/>
          <w:szCs w:val="24"/>
        </w:rPr>
        <w:t xml:space="preserve"> 74-36-1311,</w:t>
      </w:r>
      <w:r w:rsidRPr="00237889">
        <w:rPr>
          <w:sz w:val="24"/>
          <w:szCs w:val="24"/>
        </w:rPr>
        <w:t xml:space="preserve"> факс</w:t>
      </w:r>
      <w:r>
        <w:rPr>
          <w:sz w:val="24"/>
          <w:szCs w:val="24"/>
        </w:rPr>
        <w:t xml:space="preserve"> 74-80-12</w:t>
      </w:r>
    </w:p>
    <w:p w14:paraId="40F64D06" w14:textId="77777777" w:rsidR="0063034D" w:rsidRPr="00237889" w:rsidRDefault="0063034D" w:rsidP="0063034D">
      <w:pPr>
        <w:pStyle w:val="a3"/>
        <w:jc w:val="left"/>
        <w:rPr>
          <w:rFonts w:ascii="Times New Roman" w:hAnsi="Times New Roman" w:cs="Times New Roman"/>
        </w:rPr>
      </w:pPr>
      <w:r w:rsidRPr="00237889">
        <w:rPr>
          <w:rFonts w:ascii="Times New Roman" w:hAnsi="Times New Roman" w:cs="Times New Roman"/>
        </w:rPr>
        <w:t>просит оказат</w:t>
      </w:r>
      <w:r>
        <w:rPr>
          <w:rFonts w:ascii="Times New Roman" w:hAnsi="Times New Roman" w:cs="Times New Roman"/>
        </w:rPr>
        <w:t>ь консультативную помощь,</w:t>
      </w:r>
      <w:r w:rsidRPr="00237889">
        <w:rPr>
          <w:rFonts w:ascii="Times New Roman" w:hAnsi="Times New Roman" w:cs="Times New Roman"/>
        </w:rPr>
        <w:t xml:space="preserve"> провести </w:t>
      </w:r>
      <w:r>
        <w:rPr>
          <w:rFonts w:ascii="Times New Roman" w:hAnsi="Times New Roman" w:cs="Times New Roman"/>
        </w:rPr>
        <w:t>отбор образцов, лабораторные исследования продукции на соответствие Единым санитарно-эпидемиологическим и гигиеническим требованиям</w:t>
      </w:r>
      <w:r w:rsidRPr="00237889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2770"/>
        <w:gridCol w:w="2409"/>
        <w:gridCol w:w="1482"/>
        <w:gridCol w:w="2213"/>
      </w:tblGrid>
      <w:tr w:rsidR="001E1562" w:rsidRPr="00EB1967" w14:paraId="4E9E8577" w14:textId="77777777" w:rsidTr="001E1562">
        <w:tc>
          <w:tcPr>
            <w:tcW w:w="599" w:type="dxa"/>
          </w:tcPr>
          <w:p w14:paraId="43F5AADB" w14:textId="77777777" w:rsidR="001E1562" w:rsidRPr="006F21D4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70" w:type="dxa"/>
          </w:tcPr>
          <w:p w14:paraId="42A87EEE" w14:textId="77777777" w:rsidR="001E1562" w:rsidRPr="006F21D4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2409" w:type="dxa"/>
          </w:tcPr>
          <w:p w14:paraId="551A5577" w14:textId="77777777" w:rsidR="001E1562" w:rsidRDefault="001E1562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1482" w:type="dxa"/>
          </w:tcPr>
          <w:p w14:paraId="6E4D8A5F" w14:textId="77777777" w:rsidR="001E1562" w:rsidRPr="006F21D4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2213" w:type="dxa"/>
          </w:tcPr>
          <w:p w14:paraId="2FC25E0A" w14:textId="77777777" w:rsidR="001E1562" w:rsidRPr="006F21D4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FA686C" w:rsidRPr="00FA686C" w14:paraId="071DFF9E" w14:textId="77777777" w:rsidTr="001E1562">
        <w:tc>
          <w:tcPr>
            <w:tcW w:w="599" w:type="dxa"/>
          </w:tcPr>
          <w:p w14:paraId="32730C49" w14:textId="77777777" w:rsidR="00FA686C" w:rsidRPr="00EB1967" w:rsidRDefault="00FA686C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02AB0F23" w14:textId="77777777" w:rsidR="00FA686C" w:rsidRPr="00EB1967" w:rsidRDefault="00FA686C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70" w:type="dxa"/>
          </w:tcPr>
          <w:p w14:paraId="7770512F" w14:textId="77777777" w:rsidR="00FA686C" w:rsidRPr="004A494F" w:rsidRDefault="00FA686C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FA686C">
              <w:rPr>
                <w:rFonts w:ascii="Times New Roman" w:hAnsi="Times New Roman" w:cs="Times New Roman"/>
                <w:b w:val="0"/>
              </w:rPr>
              <w:t>Пленка пищевая ПЭВД-ПЭНД окрашенная с рисунком</w:t>
            </w:r>
          </w:p>
        </w:tc>
        <w:tc>
          <w:tcPr>
            <w:tcW w:w="2409" w:type="dxa"/>
          </w:tcPr>
          <w:p w14:paraId="2AE75D02" w14:textId="77777777" w:rsidR="00FA686C" w:rsidRPr="004A494F" w:rsidRDefault="00FA686C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FA686C">
              <w:rPr>
                <w:rFonts w:ascii="Times New Roman" w:hAnsi="Times New Roman" w:cs="Times New Roman"/>
                <w:b w:val="0"/>
              </w:rPr>
              <w:t>ТУ BY 591518128.001-2016</w:t>
            </w:r>
          </w:p>
        </w:tc>
        <w:tc>
          <w:tcPr>
            <w:tcW w:w="1482" w:type="dxa"/>
          </w:tcPr>
          <w:p w14:paraId="08E7D38C" w14:textId="77777777" w:rsidR="00FA686C" w:rsidRPr="00FA686C" w:rsidRDefault="00FA686C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3920</w:t>
            </w:r>
          </w:p>
        </w:tc>
        <w:tc>
          <w:tcPr>
            <w:tcW w:w="2213" w:type="dxa"/>
          </w:tcPr>
          <w:p w14:paraId="40AB4FB7" w14:textId="77777777" w:rsidR="00FA686C" w:rsidRPr="001E1562" w:rsidRDefault="001E1562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Общество с ограниченной ответственностью «</w:t>
            </w:r>
            <w:proofErr w:type="spellStart"/>
            <w:r w:rsidRPr="001E1562">
              <w:rPr>
                <w:rFonts w:ascii="Times New Roman" w:hAnsi="Times New Roman" w:cs="Times New Roman"/>
                <w:b w:val="0"/>
              </w:rPr>
              <w:t>СервисПромПак</w:t>
            </w:r>
            <w:proofErr w:type="spellEnd"/>
            <w:r w:rsidRPr="001E1562">
              <w:rPr>
                <w:rFonts w:ascii="Times New Roman" w:hAnsi="Times New Roman" w:cs="Times New Roman"/>
                <w:b w:val="0"/>
              </w:rPr>
              <w:t>»</w:t>
            </w:r>
            <w:r>
              <w:rPr>
                <w:rFonts w:ascii="Times New Roman" w:hAnsi="Times New Roman" w:cs="Times New Roman"/>
                <w:b w:val="0"/>
              </w:rPr>
              <w:t>, РБ</w:t>
            </w:r>
          </w:p>
        </w:tc>
      </w:tr>
    </w:tbl>
    <w:p w14:paraId="24E40599" w14:textId="77777777" w:rsidR="0063034D" w:rsidRPr="00FA686C" w:rsidRDefault="0063034D" w:rsidP="0063034D">
      <w:pPr>
        <w:pStyle w:val="a3"/>
        <w:jc w:val="left"/>
        <w:rPr>
          <w:rFonts w:ascii="Times New Roman" w:hAnsi="Times New Roman" w:cs="Times New Roman"/>
        </w:rPr>
      </w:pPr>
    </w:p>
    <w:p w14:paraId="5AB79712" w14:textId="77777777" w:rsidR="0063034D" w:rsidRDefault="0063034D" w:rsidP="0063034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сследования: для проведения государственной регистрации</w:t>
      </w:r>
    </w:p>
    <w:p w14:paraId="502B7B3C" w14:textId="77777777" w:rsidR="0063034D" w:rsidRPr="00AE3793" w:rsidRDefault="0063034D" w:rsidP="0063034D">
      <w:pPr>
        <w:pStyle w:val="a3"/>
        <w:jc w:val="left"/>
        <w:rPr>
          <w:rFonts w:ascii="Times New Roman" w:hAnsi="Times New Roman" w:cs="Times New Roman"/>
        </w:rPr>
      </w:pPr>
    </w:p>
    <w:p w14:paraId="2F2383A4" w14:textId="77777777" w:rsidR="0063034D" w:rsidRPr="001E1562" w:rsidRDefault="001E1562" w:rsidP="0063034D">
      <w:pPr>
        <w:rPr>
          <w:sz w:val="24"/>
          <w:szCs w:val="24"/>
        </w:rPr>
      </w:pPr>
      <w:r>
        <w:rPr>
          <w:bCs/>
          <w:sz w:val="24"/>
          <w:szCs w:val="24"/>
        </w:rPr>
        <w:t>Адрес производственных площадей и складских помещений</w:t>
      </w:r>
      <w:r w:rsidR="00FA686C" w:rsidRPr="00FA686C">
        <w:rPr>
          <w:sz w:val="24"/>
          <w:szCs w:val="24"/>
        </w:rPr>
        <w:t>: г. Гродно, ул. Горького, 89, Республика Беларусь</w:t>
      </w:r>
    </w:p>
    <w:p w14:paraId="007DF210" w14:textId="77777777" w:rsidR="00FA686C" w:rsidRPr="001E1562" w:rsidRDefault="00FA686C" w:rsidP="0063034D">
      <w:pPr>
        <w:rPr>
          <w:bCs/>
          <w:sz w:val="24"/>
          <w:szCs w:val="24"/>
        </w:rPr>
      </w:pPr>
    </w:p>
    <w:p w14:paraId="7ABC0E39" w14:textId="77777777" w:rsidR="0063034D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 xml:space="preserve">Перечень </w:t>
      </w:r>
      <w:r>
        <w:rPr>
          <w:bCs/>
          <w:sz w:val="24"/>
          <w:szCs w:val="24"/>
        </w:rPr>
        <w:t>представляемых документов:</w:t>
      </w:r>
    </w:p>
    <w:p w14:paraId="1B7AACAD" w14:textId="77777777"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1. Копия ТУ BY 591518128.001-2016. </w:t>
      </w:r>
    </w:p>
    <w:p w14:paraId="4C3F338D" w14:textId="77777777" w:rsidR="001E1562" w:rsidRPr="001E1562" w:rsidRDefault="001E1562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Паспорт</w:t>
      </w:r>
      <w:r w:rsidRPr="001E1562">
        <w:rPr>
          <w:bCs/>
          <w:sz w:val="24"/>
          <w:szCs w:val="24"/>
        </w:rPr>
        <w:t xml:space="preserve"> качества от 15.10.2019 №2214.</w:t>
      </w:r>
    </w:p>
    <w:p w14:paraId="2FA985BC" w14:textId="77777777"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3. Перечень сырья, применяемого для производства продукции.</w:t>
      </w:r>
    </w:p>
    <w:p w14:paraId="157C4B26" w14:textId="77777777" w:rsidR="001E1562" w:rsidRPr="001E1562" w:rsidRDefault="001E1562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1E1562">
        <w:rPr>
          <w:bCs/>
          <w:sz w:val="24"/>
          <w:szCs w:val="24"/>
        </w:rPr>
        <w:t>. Копии документов, подтверждающих качество и безопасность используемого сырья.</w:t>
      </w:r>
    </w:p>
    <w:p w14:paraId="5C5BC014" w14:textId="77777777" w:rsidR="001E1562" w:rsidRDefault="001E1562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1E1562">
        <w:rPr>
          <w:bCs/>
          <w:sz w:val="24"/>
          <w:szCs w:val="24"/>
        </w:rPr>
        <w:t>. Образцы этикеток</w:t>
      </w:r>
    </w:p>
    <w:p w14:paraId="46E49FD9" w14:textId="77777777" w:rsid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 </w:t>
      </w:r>
    </w:p>
    <w:p w14:paraId="4BD526D7" w14:textId="77777777" w:rsidR="0063034D" w:rsidRDefault="0063034D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сим изготовить 10 копий протоколов испытаний (</w:t>
      </w:r>
      <w:r w:rsidRPr="0063034D">
        <w:rPr>
          <w:b/>
          <w:bCs/>
          <w:sz w:val="24"/>
          <w:szCs w:val="24"/>
        </w:rPr>
        <w:t>при необходимости</w:t>
      </w:r>
      <w:r>
        <w:rPr>
          <w:bCs/>
          <w:sz w:val="24"/>
          <w:szCs w:val="24"/>
        </w:rPr>
        <w:t>).</w:t>
      </w:r>
    </w:p>
    <w:p w14:paraId="4B3FEC3B" w14:textId="77777777" w:rsidR="0063034D" w:rsidRPr="00FD7049" w:rsidRDefault="0063034D" w:rsidP="0063034D">
      <w:pPr>
        <w:rPr>
          <w:bCs/>
          <w:sz w:val="24"/>
          <w:szCs w:val="24"/>
        </w:rPr>
      </w:pPr>
    </w:p>
    <w:p w14:paraId="6E568360" w14:textId="77777777"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Оплату гарантируем.</w:t>
      </w:r>
    </w:p>
    <w:p w14:paraId="07FAE1F4" w14:textId="77777777" w:rsidR="0063034D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Расчетный счет № </w:t>
      </w:r>
      <w:r>
        <w:rPr>
          <w:sz w:val="24"/>
          <w:szCs w:val="24"/>
        </w:rPr>
        <w:t>3016501093011</w:t>
      </w:r>
      <w:r w:rsidRPr="0023788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АО «Приорбанк» ЦБУ 600, МФО 153001748, </w:t>
      </w:r>
    </w:p>
    <w:p w14:paraId="3EBB0CA8" w14:textId="77777777" w:rsidR="0063034D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УНП </w:t>
      </w:r>
      <w:r>
        <w:rPr>
          <w:sz w:val="24"/>
          <w:szCs w:val="24"/>
        </w:rPr>
        <w:t>590004802, ОКПО 291662 42</w:t>
      </w:r>
    </w:p>
    <w:p w14:paraId="28E159A8" w14:textId="77777777" w:rsidR="0063034D" w:rsidRPr="00237889" w:rsidRDefault="0063034D" w:rsidP="0063034D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</w:p>
    <w:p w14:paraId="68394697" w14:textId="77777777"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14:paraId="7855F069" w14:textId="77777777"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14:paraId="13F4D905" w14:textId="77777777" w:rsidR="0063034D" w:rsidRPr="00237889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>________________________</w:t>
      </w:r>
      <w:r w:rsidRPr="00237889">
        <w:rPr>
          <w:bCs/>
          <w:sz w:val="24"/>
          <w:szCs w:val="24"/>
        </w:rPr>
        <w:tab/>
        <w:t xml:space="preserve">_______________________ </w:t>
      </w:r>
    </w:p>
    <w:p w14:paraId="33364572" w14:textId="77777777"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14:paraId="4412FBD5" w14:textId="77777777" w:rsidR="0063034D" w:rsidRDefault="0063034D" w:rsidP="0063034D">
      <w:pPr>
        <w:pStyle w:val="31"/>
        <w:ind w:firstLine="720"/>
        <w:rPr>
          <w:b w:val="0"/>
          <w:bCs w:val="0"/>
          <w:u w:val="single"/>
        </w:rPr>
      </w:pPr>
      <w:r>
        <w:t xml:space="preserve">                                                        </w:t>
      </w:r>
      <w:r w:rsidRPr="00237889">
        <w:t>М.П.</w:t>
      </w:r>
    </w:p>
    <w:p w14:paraId="2753F6EB" w14:textId="77777777" w:rsidR="0063034D" w:rsidRPr="00237889" w:rsidRDefault="0063034D" w:rsidP="0063034D">
      <w:pPr>
        <w:pStyle w:val="1"/>
        <w:ind w:left="5760" w:firstLine="720"/>
        <w:rPr>
          <w:b/>
          <w:bCs/>
          <w:u w:val="single"/>
        </w:rPr>
      </w:pPr>
      <w:r w:rsidRPr="00237889">
        <w:rPr>
          <w:b/>
          <w:bCs/>
          <w:u w:val="single"/>
        </w:rPr>
        <w:lastRenderedPageBreak/>
        <w:t>ОБРАЗЕЦ ЗАЯВЛЕНИЯ</w:t>
      </w:r>
    </w:p>
    <w:p w14:paraId="5B34555C" w14:textId="77777777"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63034D" w:rsidRPr="00FC3418" w14:paraId="0DFE5E4F" w14:textId="77777777" w:rsidTr="00EE0A6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01BB88E9" w14:textId="77777777" w:rsidR="0063034D" w:rsidRPr="00955B5E" w:rsidRDefault="0063034D" w:rsidP="00EE0A64">
            <w:pPr>
              <w:pStyle w:val="3"/>
              <w:rPr>
                <w:u w:val="none"/>
              </w:rPr>
            </w:pPr>
            <w:r w:rsidRPr="00955B5E">
              <w:rPr>
                <w:u w:val="none"/>
              </w:rPr>
              <w:t>На бланке фирмы</w:t>
            </w:r>
          </w:p>
          <w:p w14:paraId="128007FF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</w:p>
          <w:p w14:paraId="54BF81B4" w14:textId="77777777" w:rsidR="0063034D" w:rsidRPr="00FC3418" w:rsidRDefault="0063034D" w:rsidP="008D5D86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Исх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C3418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25 от 01.08.</w:t>
            </w:r>
            <w:r w:rsidR="008D5D86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1DFAC7C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лавному врачу </w:t>
            </w:r>
          </w:p>
          <w:p w14:paraId="0CE8DF93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осударственного учреждения</w:t>
            </w:r>
            <w:r w:rsidRPr="00FC3418">
              <w:rPr>
                <w:bCs/>
                <w:sz w:val="24"/>
                <w:szCs w:val="24"/>
              </w:rPr>
              <w:t xml:space="preserve"> «</w:t>
            </w:r>
            <w:r>
              <w:rPr>
                <w:bCs/>
                <w:sz w:val="24"/>
                <w:szCs w:val="24"/>
              </w:rPr>
              <w:t>Гродненский областной</w:t>
            </w:r>
            <w:r w:rsidRPr="00FC3418">
              <w:rPr>
                <w:bCs/>
                <w:sz w:val="24"/>
                <w:szCs w:val="24"/>
              </w:rPr>
              <w:t xml:space="preserve"> центр </w:t>
            </w:r>
          </w:p>
          <w:p w14:paraId="5CD5CBAA" w14:textId="77777777" w:rsidR="0063034D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10F31A9E" w14:textId="77777777" w:rsidR="0063034D" w:rsidRPr="00FC3418" w:rsidRDefault="0063034D" w:rsidP="00EE0A64">
            <w:pPr>
              <w:rPr>
                <w:bCs/>
                <w:sz w:val="24"/>
                <w:szCs w:val="24"/>
              </w:rPr>
            </w:pPr>
            <w:r w:rsidRPr="00FC3418">
              <w:rPr>
                <w:bCs/>
                <w:sz w:val="24"/>
                <w:szCs w:val="24"/>
              </w:rPr>
              <w:t>общественного здоровья»</w:t>
            </w:r>
          </w:p>
          <w:p w14:paraId="5950DB6A" w14:textId="4A5CBF7B" w:rsidR="0063034D" w:rsidRPr="00FC3418" w:rsidRDefault="004F4A38" w:rsidP="00EE0A6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7274A648" w14:textId="77777777" w:rsidR="0063034D" w:rsidRPr="000938BB" w:rsidRDefault="0063034D" w:rsidP="0063034D">
      <w:pPr>
        <w:rPr>
          <w:b/>
          <w:bCs/>
          <w:sz w:val="24"/>
          <w:szCs w:val="24"/>
        </w:rPr>
      </w:pPr>
    </w:p>
    <w:p w14:paraId="001C1118" w14:textId="77777777" w:rsidR="0063034D" w:rsidRPr="00237889" w:rsidRDefault="0063034D" w:rsidP="0063034D">
      <w:pPr>
        <w:jc w:val="center"/>
        <w:rPr>
          <w:b/>
          <w:bCs/>
          <w:sz w:val="24"/>
          <w:szCs w:val="24"/>
        </w:rPr>
      </w:pPr>
      <w:r w:rsidRPr="00237889">
        <w:rPr>
          <w:b/>
          <w:bCs/>
          <w:sz w:val="24"/>
          <w:szCs w:val="24"/>
        </w:rPr>
        <w:t>ЗАЯВЛЕНИЕ</w:t>
      </w:r>
    </w:p>
    <w:p w14:paraId="4FC87FCA" w14:textId="77777777" w:rsidR="0063034D" w:rsidRPr="002E3B62" w:rsidRDefault="0063034D" w:rsidP="0063034D">
      <w:pPr>
        <w:pStyle w:val="a3"/>
        <w:jc w:val="center"/>
        <w:rPr>
          <w:rFonts w:ascii="Times New Roman" w:hAnsi="Times New Roman" w:cs="Times New Roman"/>
          <w:b w:val="0"/>
        </w:rPr>
      </w:pPr>
      <w:r w:rsidRPr="00F36E97">
        <w:rPr>
          <w:b w:val="0"/>
        </w:rPr>
        <w:t xml:space="preserve">на </w:t>
      </w:r>
      <w:r w:rsidRPr="002E3B62">
        <w:rPr>
          <w:rFonts w:ascii="Times New Roman" w:hAnsi="Times New Roman" w:cs="Times New Roman"/>
          <w:b w:val="0"/>
        </w:rPr>
        <w:t>проведение лабораторных исследований на соответствие ТР ТС 007/2011 «О безопасности продукции, предназначенной для детей и подростков»</w:t>
      </w:r>
    </w:p>
    <w:p w14:paraId="59DB3975" w14:textId="77777777" w:rsidR="0063034D" w:rsidRPr="00F36E97" w:rsidRDefault="0063034D" w:rsidP="0063034D">
      <w:pPr>
        <w:jc w:val="center"/>
        <w:rPr>
          <w:sz w:val="24"/>
          <w:szCs w:val="24"/>
        </w:rPr>
      </w:pPr>
    </w:p>
    <w:p w14:paraId="4A3813E5" w14:textId="77777777" w:rsidR="001E1562" w:rsidRDefault="001E1562" w:rsidP="001E1562">
      <w:pPr>
        <w:rPr>
          <w:sz w:val="24"/>
          <w:szCs w:val="24"/>
        </w:rPr>
      </w:pPr>
      <w:r w:rsidRPr="001E1562">
        <w:rPr>
          <w:sz w:val="24"/>
          <w:szCs w:val="24"/>
        </w:rPr>
        <w:t xml:space="preserve">СООО «Конте Спа», </w:t>
      </w:r>
    </w:p>
    <w:p w14:paraId="64602296" w14:textId="77777777" w:rsidR="00C534C6" w:rsidRDefault="001E1562" w:rsidP="001E1562">
      <w:pPr>
        <w:rPr>
          <w:sz w:val="24"/>
          <w:szCs w:val="24"/>
        </w:rPr>
      </w:pPr>
      <w:r w:rsidRPr="001E1562">
        <w:rPr>
          <w:sz w:val="24"/>
          <w:szCs w:val="24"/>
        </w:rPr>
        <w:t xml:space="preserve">юридический адрес: 230026, г. Гродно, ул. Победы, 30, Республика Беларусь, </w:t>
      </w:r>
    </w:p>
    <w:p w14:paraId="571BD1FF" w14:textId="77777777" w:rsidR="0063034D" w:rsidRPr="00237889" w:rsidRDefault="001E1562" w:rsidP="001E1562">
      <w:pPr>
        <w:rPr>
          <w:sz w:val="24"/>
          <w:szCs w:val="24"/>
        </w:rPr>
      </w:pPr>
      <w:r w:rsidRPr="001E1562">
        <w:rPr>
          <w:sz w:val="24"/>
          <w:szCs w:val="24"/>
        </w:rPr>
        <w:t>УНП 590618458</w:t>
      </w:r>
      <w:r w:rsidR="0063034D">
        <w:rPr>
          <w:sz w:val="24"/>
          <w:szCs w:val="24"/>
        </w:rPr>
        <w:t>, т</w:t>
      </w:r>
      <w:r w:rsidR="0063034D" w:rsidRPr="00237889">
        <w:rPr>
          <w:sz w:val="24"/>
          <w:szCs w:val="24"/>
        </w:rPr>
        <w:t>елефон</w:t>
      </w:r>
      <w:r w:rsidR="0063034D">
        <w:rPr>
          <w:sz w:val="24"/>
          <w:szCs w:val="24"/>
        </w:rPr>
        <w:t xml:space="preserve"> 74-36-1311,</w:t>
      </w:r>
      <w:r w:rsidR="0063034D" w:rsidRPr="00237889">
        <w:rPr>
          <w:sz w:val="24"/>
          <w:szCs w:val="24"/>
        </w:rPr>
        <w:t xml:space="preserve"> факс</w:t>
      </w:r>
      <w:r w:rsidR="0063034D">
        <w:rPr>
          <w:sz w:val="24"/>
          <w:szCs w:val="24"/>
        </w:rPr>
        <w:t xml:space="preserve"> 74-80-12</w:t>
      </w:r>
    </w:p>
    <w:p w14:paraId="615406FD" w14:textId="77777777" w:rsidR="0063034D" w:rsidRPr="00237889" w:rsidRDefault="0063034D" w:rsidP="008D5D86">
      <w:pPr>
        <w:pStyle w:val="a3"/>
        <w:rPr>
          <w:rFonts w:ascii="Times New Roman" w:hAnsi="Times New Roman" w:cs="Times New Roman"/>
        </w:rPr>
      </w:pPr>
      <w:r w:rsidRPr="00237889">
        <w:rPr>
          <w:rFonts w:ascii="Times New Roman" w:hAnsi="Times New Roman" w:cs="Times New Roman"/>
        </w:rPr>
        <w:t>просит оказат</w:t>
      </w:r>
      <w:r>
        <w:rPr>
          <w:rFonts w:ascii="Times New Roman" w:hAnsi="Times New Roman" w:cs="Times New Roman"/>
        </w:rPr>
        <w:t>ь консультативную помощь,</w:t>
      </w:r>
      <w:r w:rsidRPr="00237889">
        <w:rPr>
          <w:rFonts w:ascii="Times New Roman" w:hAnsi="Times New Roman" w:cs="Times New Roman"/>
        </w:rPr>
        <w:t xml:space="preserve"> провести </w:t>
      </w:r>
      <w:r>
        <w:rPr>
          <w:rFonts w:ascii="Times New Roman" w:hAnsi="Times New Roman" w:cs="Times New Roman"/>
        </w:rPr>
        <w:t xml:space="preserve">отбор образцов, лабораторные исследования продукции на соответствие </w:t>
      </w:r>
      <w:r w:rsidRPr="00B63C50">
        <w:rPr>
          <w:rFonts w:ascii="Times New Roman" w:hAnsi="Times New Roman" w:cs="Times New Roman"/>
        </w:rPr>
        <w:t xml:space="preserve">ТР ТС </w:t>
      </w:r>
      <w:r>
        <w:rPr>
          <w:rFonts w:ascii="Times New Roman" w:hAnsi="Times New Roman" w:cs="Times New Roman"/>
        </w:rPr>
        <w:t>007/2011 «О безопасности продукции, предназначенной для детей и подростков</w:t>
      </w:r>
      <w:r w:rsidRPr="00B63C5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требованиям национального законодательства: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193"/>
        <w:gridCol w:w="2410"/>
        <w:gridCol w:w="1665"/>
        <w:gridCol w:w="2021"/>
      </w:tblGrid>
      <w:tr w:rsidR="001E1562" w:rsidRPr="00EB1967" w14:paraId="50EDA6AA" w14:textId="77777777" w:rsidTr="00C534C6">
        <w:tc>
          <w:tcPr>
            <w:tcW w:w="601" w:type="dxa"/>
          </w:tcPr>
          <w:p w14:paraId="6F9D1291" w14:textId="77777777" w:rsidR="001E1562" w:rsidRPr="006F21D4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93" w:type="dxa"/>
          </w:tcPr>
          <w:p w14:paraId="77DE2BC6" w14:textId="77777777" w:rsidR="001E1562" w:rsidRPr="006F21D4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2410" w:type="dxa"/>
          </w:tcPr>
          <w:p w14:paraId="214248BD" w14:textId="77777777" w:rsidR="001E1562" w:rsidRDefault="001E1562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1665" w:type="dxa"/>
          </w:tcPr>
          <w:p w14:paraId="06ED2D3E" w14:textId="77777777" w:rsidR="001E1562" w:rsidRPr="006F21D4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2021" w:type="dxa"/>
          </w:tcPr>
          <w:p w14:paraId="53ED47F0" w14:textId="77777777" w:rsidR="001E1562" w:rsidRPr="006F21D4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F21D4"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63034D" w:rsidRPr="004E1937" w14:paraId="15C60E10" w14:textId="77777777" w:rsidTr="00C534C6">
        <w:tc>
          <w:tcPr>
            <w:tcW w:w="601" w:type="dxa"/>
          </w:tcPr>
          <w:p w14:paraId="481FB7DA" w14:textId="77777777" w:rsidR="0063034D" w:rsidRPr="00EB1967" w:rsidRDefault="0063034D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14:paraId="03DCF5D9" w14:textId="77777777" w:rsidR="0063034D" w:rsidRPr="00EB1967" w:rsidRDefault="0063034D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</w:tcPr>
          <w:p w14:paraId="4ED03C87" w14:textId="77777777" w:rsidR="0063034D" w:rsidRPr="002E3B62" w:rsidRDefault="001E1562" w:rsidP="001E1562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Изделия чулочно-носочные для детей от 1 года до 3 лет: носки детские</w:t>
            </w:r>
            <w:r w:rsidR="008D5D86">
              <w:rPr>
                <w:rFonts w:ascii="Times New Roman" w:hAnsi="Times New Roman" w:cs="Times New Roman"/>
                <w:b w:val="0"/>
              </w:rPr>
              <w:t xml:space="preserve">, состав </w:t>
            </w:r>
            <w:r w:rsidRPr="001E1562">
              <w:rPr>
                <w:rFonts w:ascii="Times New Roman" w:hAnsi="Times New Roman" w:cs="Times New Roman"/>
                <w:b w:val="0"/>
              </w:rPr>
              <w:t>78 % вискоза, 19 % полиамид, 3 % эластан</w:t>
            </w:r>
          </w:p>
        </w:tc>
        <w:tc>
          <w:tcPr>
            <w:tcW w:w="2410" w:type="dxa"/>
          </w:tcPr>
          <w:p w14:paraId="25AEF7D0" w14:textId="77777777" w:rsidR="0063034D" w:rsidRPr="001E1562" w:rsidRDefault="0063034D" w:rsidP="008D5D86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 xml:space="preserve">  </w:t>
            </w:r>
            <w:r w:rsidR="001E1562" w:rsidRPr="001E1562">
              <w:rPr>
                <w:rFonts w:ascii="Times New Roman" w:hAnsi="Times New Roman" w:cs="Times New Roman"/>
                <w:b w:val="0"/>
              </w:rPr>
              <w:t>ГОСТ 8541-2014</w:t>
            </w:r>
          </w:p>
        </w:tc>
        <w:tc>
          <w:tcPr>
            <w:tcW w:w="1665" w:type="dxa"/>
          </w:tcPr>
          <w:p w14:paraId="4465A833" w14:textId="77777777" w:rsidR="0063034D" w:rsidRPr="001E1562" w:rsidRDefault="001E1562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6111</w:t>
            </w:r>
          </w:p>
        </w:tc>
        <w:tc>
          <w:tcPr>
            <w:tcW w:w="2021" w:type="dxa"/>
          </w:tcPr>
          <w:p w14:paraId="0AF28ADE" w14:textId="77777777" w:rsidR="0063034D" w:rsidRPr="002E3B62" w:rsidRDefault="001E1562" w:rsidP="00C41D93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СООО «Конте Спа»</w:t>
            </w:r>
            <w:r>
              <w:rPr>
                <w:rFonts w:ascii="Times New Roman" w:hAnsi="Times New Roman" w:cs="Times New Roman"/>
                <w:b w:val="0"/>
              </w:rPr>
              <w:t>, РБ</w:t>
            </w:r>
          </w:p>
        </w:tc>
      </w:tr>
    </w:tbl>
    <w:p w14:paraId="6A16441E" w14:textId="77777777" w:rsidR="0063034D" w:rsidRPr="002E3B62" w:rsidRDefault="0063034D" w:rsidP="0063034D">
      <w:pPr>
        <w:pStyle w:val="a3"/>
        <w:jc w:val="left"/>
        <w:rPr>
          <w:rFonts w:ascii="Times New Roman" w:hAnsi="Times New Roman" w:cs="Times New Roman"/>
          <w:lang w:val="en-US"/>
        </w:rPr>
      </w:pPr>
    </w:p>
    <w:p w14:paraId="73401799" w14:textId="77777777" w:rsidR="0063034D" w:rsidRDefault="0063034D" w:rsidP="0063034D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исследования: для проведения государственной санитарно-гигиенической экспертизы</w:t>
      </w:r>
    </w:p>
    <w:p w14:paraId="7CD64D94" w14:textId="77777777" w:rsidR="0063034D" w:rsidRPr="00AE3793" w:rsidRDefault="0063034D" w:rsidP="0063034D">
      <w:pPr>
        <w:pStyle w:val="a3"/>
        <w:jc w:val="left"/>
        <w:rPr>
          <w:rFonts w:ascii="Times New Roman" w:hAnsi="Times New Roman" w:cs="Times New Roman"/>
        </w:rPr>
      </w:pPr>
    </w:p>
    <w:p w14:paraId="446B107D" w14:textId="77777777" w:rsidR="001E1562" w:rsidRDefault="001E1562" w:rsidP="001E1562">
      <w:pPr>
        <w:pStyle w:val="a3"/>
        <w:jc w:val="left"/>
        <w:rPr>
          <w:rFonts w:ascii="Times New Roman" w:hAnsi="Times New Roman" w:cs="Times New Roman"/>
          <w:b w:val="0"/>
        </w:rPr>
      </w:pPr>
      <w:r w:rsidRPr="001E1562">
        <w:rPr>
          <w:rFonts w:ascii="Times New Roman" w:hAnsi="Times New Roman" w:cs="Times New Roman"/>
          <w:b w:val="0"/>
        </w:rPr>
        <w:t>Адрес производственных площадей и складских помещений</w:t>
      </w:r>
      <w:r w:rsidR="0063034D" w:rsidRPr="00AE3793">
        <w:rPr>
          <w:rFonts w:ascii="Times New Roman" w:hAnsi="Times New Roman" w:cs="Times New Roman"/>
          <w:b w:val="0"/>
        </w:rPr>
        <w:t xml:space="preserve"> </w:t>
      </w:r>
      <w:r w:rsidRPr="001E1562">
        <w:rPr>
          <w:rFonts w:ascii="Times New Roman" w:hAnsi="Times New Roman" w:cs="Times New Roman"/>
          <w:b w:val="0"/>
        </w:rPr>
        <w:t xml:space="preserve">г.Гродно, ул. Горького, 91, ул. Горького, 121а </w:t>
      </w:r>
    </w:p>
    <w:p w14:paraId="5A6470A3" w14:textId="77777777" w:rsidR="0063034D" w:rsidRPr="001E1562" w:rsidRDefault="0063034D" w:rsidP="001E1562">
      <w:pPr>
        <w:pStyle w:val="a3"/>
        <w:jc w:val="left"/>
        <w:rPr>
          <w:rFonts w:ascii="Times New Roman" w:hAnsi="Times New Roman" w:cs="Times New Roman"/>
          <w:bCs w:val="0"/>
        </w:rPr>
      </w:pPr>
      <w:r w:rsidRPr="001E1562">
        <w:rPr>
          <w:rFonts w:ascii="Times New Roman" w:hAnsi="Times New Roman" w:cs="Times New Roman"/>
          <w:bCs w:val="0"/>
        </w:rPr>
        <w:t>Перечень представляемых документов:</w:t>
      </w:r>
    </w:p>
    <w:p w14:paraId="5A420643" w14:textId="77777777" w:rsidR="001E1562" w:rsidRDefault="0063034D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1.</w:t>
      </w:r>
      <w:r w:rsidR="001E1562" w:rsidRPr="001E1562">
        <w:t xml:space="preserve"> </w:t>
      </w:r>
      <w:r w:rsidR="001E1562" w:rsidRPr="001E1562">
        <w:rPr>
          <w:bCs/>
          <w:sz w:val="24"/>
          <w:szCs w:val="24"/>
        </w:rPr>
        <w:t xml:space="preserve">Копия ГОСТ 8541-2014 </w:t>
      </w:r>
    </w:p>
    <w:p w14:paraId="31F72B81" w14:textId="77777777"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2. Копия ТО BY 590618458.686-2019.</w:t>
      </w:r>
    </w:p>
    <w:p w14:paraId="724CD4AB" w14:textId="77777777"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3. Письмо изготовителя о составе и соответствии </w:t>
      </w:r>
      <w:r>
        <w:rPr>
          <w:bCs/>
          <w:sz w:val="24"/>
          <w:szCs w:val="24"/>
        </w:rPr>
        <w:t>продукции</w:t>
      </w:r>
      <w:r w:rsidRPr="001E1562">
        <w:rPr>
          <w:bCs/>
          <w:sz w:val="24"/>
          <w:szCs w:val="24"/>
        </w:rPr>
        <w:t xml:space="preserve">. </w:t>
      </w:r>
    </w:p>
    <w:p w14:paraId="0887980A" w14:textId="77777777"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4. Справка изготовителя об используемом сырье. </w:t>
      </w:r>
    </w:p>
    <w:p w14:paraId="54E06B1C" w14:textId="77777777" w:rsidR="0063034D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5. Макет этикетки</w:t>
      </w:r>
      <w:r w:rsidR="0063034D">
        <w:rPr>
          <w:bCs/>
          <w:sz w:val="24"/>
          <w:szCs w:val="24"/>
        </w:rPr>
        <w:t>.</w:t>
      </w:r>
    </w:p>
    <w:p w14:paraId="4079E2D8" w14:textId="77777777" w:rsidR="0063034D" w:rsidRPr="008B2039" w:rsidRDefault="0063034D" w:rsidP="0063034D">
      <w:pPr>
        <w:rPr>
          <w:bCs/>
          <w:sz w:val="24"/>
          <w:szCs w:val="24"/>
        </w:rPr>
      </w:pPr>
    </w:p>
    <w:p w14:paraId="1F0051DC" w14:textId="77777777" w:rsidR="0063034D" w:rsidRDefault="0063034D" w:rsidP="0063034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сим изготовить 10 копий протоколов испытаний</w:t>
      </w:r>
      <w:r w:rsidR="008D5D86">
        <w:rPr>
          <w:bCs/>
          <w:sz w:val="24"/>
          <w:szCs w:val="24"/>
        </w:rPr>
        <w:t xml:space="preserve"> (</w:t>
      </w:r>
      <w:r w:rsidR="008D5D86" w:rsidRPr="008D5D86">
        <w:rPr>
          <w:b/>
          <w:bCs/>
          <w:sz w:val="24"/>
          <w:szCs w:val="24"/>
        </w:rPr>
        <w:t>при необходимости</w:t>
      </w:r>
      <w:r w:rsidR="008D5D86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6A513325" w14:textId="77777777" w:rsidR="008D5D86" w:rsidRDefault="008D5D86" w:rsidP="0063034D">
      <w:pPr>
        <w:rPr>
          <w:bCs/>
          <w:sz w:val="24"/>
          <w:szCs w:val="24"/>
        </w:rPr>
      </w:pPr>
    </w:p>
    <w:p w14:paraId="4824048F" w14:textId="77777777"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Оплату гарантируем.</w:t>
      </w:r>
    </w:p>
    <w:p w14:paraId="28CFADEE" w14:textId="77777777" w:rsidR="0063034D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Расчетный счет № </w:t>
      </w:r>
      <w:r>
        <w:rPr>
          <w:sz w:val="24"/>
          <w:szCs w:val="24"/>
        </w:rPr>
        <w:t>3016501093011</w:t>
      </w:r>
      <w:r w:rsidRPr="00237889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ОАО «Приорбанк» ЦБУ 600, МФО 153001748, </w:t>
      </w:r>
    </w:p>
    <w:p w14:paraId="42503DFB" w14:textId="77777777" w:rsidR="0063034D" w:rsidRDefault="0063034D" w:rsidP="0063034D">
      <w:pPr>
        <w:rPr>
          <w:sz w:val="24"/>
          <w:szCs w:val="24"/>
        </w:rPr>
      </w:pPr>
      <w:r w:rsidRPr="00237889">
        <w:rPr>
          <w:sz w:val="24"/>
          <w:szCs w:val="24"/>
        </w:rPr>
        <w:t xml:space="preserve">УНП </w:t>
      </w:r>
      <w:r>
        <w:rPr>
          <w:sz w:val="24"/>
          <w:szCs w:val="24"/>
        </w:rPr>
        <w:t>590004802, ОКПО 291662 42</w:t>
      </w:r>
    </w:p>
    <w:p w14:paraId="1B669AB5" w14:textId="77777777" w:rsidR="0063034D" w:rsidRPr="00237889" w:rsidRDefault="0063034D" w:rsidP="0063034D">
      <w:pPr>
        <w:rPr>
          <w:bCs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</w:p>
    <w:p w14:paraId="4A49C109" w14:textId="77777777" w:rsidR="0063034D" w:rsidRPr="00237889" w:rsidRDefault="0063034D" w:rsidP="0063034D">
      <w:pPr>
        <w:rPr>
          <w:bCs/>
          <w:sz w:val="24"/>
          <w:szCs w:val="24"/>
        </w:rPr>
      </w:pPr>
      <w:r w:rsidRPr="00237889">
        <w:rPr>
          <w:bCs/>
          <w:sz w:val="24"/>
          <w:szCs w:val="24"/>
        </w:rPr>
        <w:t>Руководитель предприятия________________________</w:t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  <w:t xml:space="preserve">_______________________ </w:t>
      </w:r>
    </w:p>
    <w:p w14:paraId="0A7F415A" w14:textId="77777777" w:rsidR="0063034D" w:rsidRPr="00237889" w:rsidRDefault="0063034D" w:rsidP="0063034D">
      <w:pPr>
        <w:rPr>
          <w:bCs/>
        </w:rPr>
      </w:pP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  <w:sz w:val="24"/>
          <w:szCs w:val="24"/>
        </w:rPr>
        <w:tab/>
      </w:r>
      <w:r w:rsidRPr="00237889">
        <w:rPr>
          <w:bCs/>
        </w:rPr>
        <w:t>(подпись)</w:t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</w:r>
      <w:r w:rsidRPr="00237889">
        <w:rPr>
          <w:bCs/>
        </w:rPr>
        <w:tab/>
        <w:t>(фамилия, инициалы)</w:t>
      </w:r>
    </w:p>
    <w:p w14:paraId="4EFACD52" w14:textId="77777777" w:rsidR="0063034D" w:rsidRDefault="0063034D" w:rsidP="0063034D">
      <w:pPr>
        <w:pStyle w:val="31"/>
        <w:ind w:firstLine="720"/>
        <w:rPr>
          <w:b w:val="0"/>
          <w:bCs w:val="0"/>
          <w:u w:val="single"/>
        </w:rPr>
      </w:pPr>
      <w:r>
        <w:t xml:space="preserve">                                                        </w:t>
      </w:r>
      <w:r w:rsidRPr="00237889">
        <w:t>М.П.</w:t>
      </w:r>
    </w:p>
    <w:p w14:paraId="06A3A267" w14:textId="77777777" w:rsidR="0063034D" w:rsidRDefault="0063034D" w:rsidP="0063034D">
      <w:pPr>
        <w:pStyle w:val="1"/>
        <w:ind w:left="5760" w:firstLine="720"/>
        <w:rPr>
          <w:b/>
          <w:bCs/>
          <w:u w:val="single"/>
        </w:rPr>
      </w:pPr>
    </w:p>
    <w:p w14:paraId="4E99F434" w14:textId="77777777" w:rsidR="0063034D" w:rsidRDefault="0063034D">
      <w:pPr>
        <w:autoSpaceDE/>
        <w:autoSpaceDN/>
        <w:rPr>
          <w:b/>
          <w:bCs/>
          <w:sz w:val="24"/>
          <w:szCs w:val="24"/>
          <w:u w:val="single"/>
        </w:rPr>
      </w:pPr>
    </w:p>
    <w:p w14:paraId="033A3DDE" w14:textId="77777777" w:rsidR="00C41D93" w:rsidRDefault="00C41D93">
      <w:pPr>
        <w:autoSpaceDE/>
        <w:autoSpaceDN/>
        <w:rPr>
          <w:b/>
          <w:bCs/>
          <w:sz w:val="24"/>
          <w:szCs w:val="24"/>
          <w:u w:val="single"/>
        </w:rPr>
      </w:pPr>
    </w:p>
    <w:p w14:paraId="6C64325B" w14:textId="77777777" w:rsidR="00C41D93" w:rsidRDefault="00C41D93" w:rsidP="00C41D93">
      <w:pPr>
        <w:pStyle w:val="1"/>
        <w:ind w:left="5760" w:firstLine="720"/>
        <w:rPr>
          <w:b/>
          <w:bCs/>
          <w:u w:val="single"/>
        </w:rPr>
      </w:pPr>
      <w:r>
        <w:rPr>
          <w:b/>
          <w:bCs/>
          <w:u w:val="single"/>
        </w:rPr>
        <w:t>ОБРАЗЕЦ ЗАЯВЛЕНИЯ</w:t>
      </w:r>
    </w:p>
    <w:p w14:paraId="5AECBC8E" w14:textId="77777777" w:rsidR="00C41D93" w:rsidRDefault="00C41D93" w:rsidP="00C41D9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4678"/>
      </w:tblGrid>
      <w:tr w:rsidR="00C41D93" w14:paraId="2D312E67" w14:textId="77777777" w:rsidTr="00EE0A64">
        <w:tc>
          <w:tcPr>
            <w:tcW w:w="5920" w:type="dxa"/>
          </w:tcPr>
          <w:p w14:paraId="470A68EE" w14:textId="77777777" w:rsidR="00C41D93" w:rsidRDefault="00C41D93" w:rsidP="00EE0A64">
            <w:pPr>
              <w:pStyle w:val="3"/>
              <w:rPr>
                <w:u w:val="none"/>
              </w:rPr>
            </w:pPr>
            <w:r>
              <w:rPr>
                <w:u w:val="none"/>
              </w:rPr>
              <w:t>На бланке фирмы</w:t>
            </w:r>
          </w:p>
          <w:p w14:paraId="75684807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</w:p>
          <w:p w14:paraId="3CA01F04" w14:textId="77777777" w:rsidR="00C41D93" w:rsidRPr="00286044" w:rsidRDefault="00C41D93" w:rsidP="004E45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х.№</w:t>
            </w:r>
            <w:r w:rsidRPr="00203357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от 0</w:t>
            </w:r>
            <w:r w:rsidRPr="00203357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0</w:t>
            </w:r>
            <w:r w:rsidRPr="0020335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  <w:r w:rsidR="004E45F4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4678" w:type="dxa"/>
          </w:tcPr>
          <w:p w14:paraId="65D2BAA3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лавному врачу </w:t>
            </w:r>
          </w:p>
          <w:p w14:paraId="604EE56A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го учреждения</w:t>
            </w:r>
          </w:p>
          <w:p w14:paraId="4DC40A6B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«Гродненский областной центр </w:t>
            </w:r>
          </w:p>
          <w:p w14:paraId="74D08ED3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игиены, эпидемиологии и </w:t>
            </w:r>
          </w:p>
          <w:p w14:paraId="00041A56" w14:textId="77777777" w:rsidR="00C41D93" w:rsidRDefault="00C41D93" w:rsidP="00EE0A6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енного здоровья»</w:t>
            </w:r>
          </w:p>
          <w:p w14:paraId="3872F516" w14:textId="75D812CC" w:rsidR="00C41D93" w:rsidRDefault="004F4A38" w:rsidP="00EE0A6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Орачеву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</w:tc>
      </w:tr>
    </w:tbl>
    <w:p w14:paraId="52CDEBDA" w14:textId="77777777" w:rsidR="00C41D93" w:rsidRDefault="00C41D93" w:rsidP="00C41D93">
      <w:pPr>
        <w:rPr>
          <w:b/>
          <w:bCs/>
          <w:sz w:val="24"/>
          <w:szCs w:val="24"/>
          <w:lang w:val="en-US"/>
        </w:rPr>
      </w:pPr>
    </w:p>
    <w:p w14:paraId="40DDDA25" w14:textId="77777777" w:rsidR="00C41D93" w:rsidRDefault="00C41D93" w:rsidP="00C41D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1A069004" w14:textId="77777777" w:rsidR="00C41D93" w:rsidRPr="00C77C4A" w:rsidRDefault="00C41D93" w:rsidP="00C41D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оведение отбора образцов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дукции</w:t>
      </w:r>
    </w:p>
    <w:p w14:paraId="08CFA360" w14:textId="77777777" w:rsidR="00C534C6" w:rsidRDefault="001E1562" w:rsidP="00C41D93">
      <w:pPr>
        <w:rPr>
          <w:sz w:val="24"/>
          <w:szCs w:val="24"/>
        </w:rPr>
      </w:pPr>
      <w:r w:rsidRPr="001E1562">
        <w:rPr>
          <w:sz w:val="24"/>
          <w:szCs w:val="24"/>
        </w:rPr>
        <w:t>Сервисно-торговое частное унитарное предприятие «ПРОНИЯ»,</w:t>
      </w:r>
    </w:p>
    <w:p w14:paraId="20BB5D03" w14:textId="77777777" w:rsidR="001E1562" w:rsidRDefault="001E1562" w:rsidP="00C41D93">
      <w:pPr>
        <w:rPr>
          <w:sz w:val="24"/>
          <w:szCs w:val="24"/>
        </w:rPr>
      </w:pPr>
      <w:r w:rsidRPr="001E1562">
        <w:rPr>
          <w:sz w:val="24"/>
          <w:szCs w:val="24"/>
        </w:rPr>
        <w:t xml:space="preserve">юридический адрес: 230005, ул. Богуцкого, 5, г. Гродно, Республика Беларусь, </w:t>
      </w:r>
    </w:p>
    <w:p w14:paraId="4EEC0C56" w14:textId="77777777" w:rsidR="00C41D93" w:rsidRDefault="001E1562" w:rsidP="00C41D93">
      <w:pPr>
        <w:rPr>
          <w:sz w:val="24"/>
          <w:szCs w:val="24"/>
        </w:rPr>
      </w:pPr>
      <w:r w:rsidRPr="001E1562">
        <w:rPr>
          <w:sz w:val="24"/>
          <w:szCs w:val="24"/>
        </w:rPr>
        <w:t>УНП 590004672</w:t>
      </w:r>
      <w:r w:rsidR="00C41D93">
        <w:rPr>
          <w:sz w:val="24"/>
          <w:szCs w:val="24"/>
        </w:rPr>
        <w:t>,  телефон 99-12-75, факс 99-12-69</w:t>
      </w:r>
    </w:p>
    <w:p w14:paraId="50A22DB0" w14:textId="77777777" w:rsidR="00C41D93" w:rsidRDefault="00C41D93" w:rsidP="00C41D93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оказать консультативную помощь и провести отбор образцов проду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2492"/>
        <w:gridCol w:w="3402"/>
        <w:gridCol w:w="1437"/>
        <w:gridCol w:w="1823"/>
      </w:tblGrid>
      <w:tr w:rsidR="001E1562" w14:paraId="3B3BF5D9" w14:textId="77777777" w:rsidTr="00C534C6">
        <w:trPr>
          <w:trHeight w:val="1142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88BC" w14:textId="77777777" w:rsidR="001E1562" w:rsidRDefault="001E1562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7F4B" w14:textId="77777777" w:rsidR="001E1562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дукции (товар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48C5" w14:textId="77777777" w:rsidR="001E1562" w:rsidRDefault="001E1562" w:rsidP="00EE0A64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нормативный правовой акт на выпуск продукции ТНПА (ГОСТ, СТБ, ТУ и др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9650" w14:textId="77777777" w:rsidR="001E1562" w:rsidRDefault="001E1562" w:rsidP="00EE0A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Н ВЭД ТС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78B8" w14:textId="77777777" w:rsidR="001E1562" w:rsidRPr="00C10301" w:rsidRDefault="001E1562" w:rsidP="00EE0A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зготовителя, страна</w:t>
            </w:r>
          </w:p>
        </w:tc>
      </w:tr>
      <w:tr w:rsidR="00C41D93" w:rsidRPr="00C41D93" w14:paraId="0BAED1FE" w14:textId="77777777" w:rsidTr="00C534C6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58DB" w14:textId="77777777" w:rsidR="00C41D93" w:rsidRDefault="00C41D93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86ED" w14:textId="77777777" w:rsidR="00C41D93" w:rsidRDefault="001E1562" w:rsidP="00C41D93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Средство моющее «Уни Люкс» концентра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02DE" w14:textId="77777777" w:rsidR="001E1562" w:rsidRPr="001E1562" w:rsidRDefault="001E1562" w:rsidP="001E1562">
            <w:pPr>
              <w:pStyle w:val="a3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ТУ BY 590004672.024-2019.</w:t>
            </w:r>
          </w:p>
          <w:p w14:paraId="572FF782" w14:textId="77777777" w:rsidR="00C41D93" w:rsidRDefault="001E1562" w:rsidP="001E1562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 w:rsidRPr="001E1562">
              <w:rPr>
                <w:rFonts w:ascii="Times New Roman" w:hAnsi="Times New Roman" w:cs="Times New Roman"/>
                <w:b w:val="0"/>
              </w:rPr>
              <w:t>РЦ BY 590004672.060-201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0F8A" w14:textId="77777777" w:rsidR="00C41D93" w:rsidRDefault="00C41D93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02 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0EC0" w14:textId="77777777" w:rsidR="00C41D93" w:rsidRPr="001E1562" w:rsidRDefault="001E1562" w:rsidP="00EE0A64">
            <w:pPr>
              <w:pStyle w:val="a3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Прония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>» РБ</w:t>
            </w:r>
          </w:p>
        </w:tc>
      </w:tr>
    </w:tbl>
    <w:p w14:paraId="4CBAA283" w14:textId="77777777" w:rsidR="00C41D93" w:rsidRDefault="00C41D93" w:rsidP="00C41D93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для проведения лабораторных исследований на соответствие Единым санитарным требованиям</w:t>
      </w:r>
    </w:p>
    <w:p w14:paraId="2EF95FFF" w14:textId="77777777" w:rsidR="00C41D93" w:rsidRDefault="001E1562" w:rsidP="00C41D93">
      <w:pPr>
        <w:rPr>
          <w:sz w:val="24"/>
          <w:szCs w:val="24"/>
        </w:rPr>
      </w:pPr>
      <w:r>
        <w:rPr>
          <w:bCs/>
          <w:sz w:val="24"/>
          <w:szCs w:val="24"/>
        </w:rPr>
        <w:t>А</w:t>
      </w:r>
      <w:r w:rsidRPr="001E1562">
        <w:rPr>
          <w:sz w:val="24"/>
          <w:szCs w:val="24"/>
        </w:rPr>
        <w:t>дрес производства: 230003, ул. Озерское шоссе, 14Е,     г. Гродно, Республика Беларусь</w:t>
      </w:r>
      <w:r w:rsidR="00C41D93">
        <w:rPr>
          <w:sz w:val="24"/>
          <w:szCs w:val="24"/>
        </w:rPr>
        <w:t>.</w:t>
      </w:r>
    </w:p>
    <w:p w14:paraId="2FE47C66" w14:textId="77777777" w:rsidR="00C41D93" w:rsidRDefault="00C41D93" w:rsidP="00C41D93">
      <w:pPr>
        <w:rPr>
          <w:bCs/>
          <w:sz w:val="24"/>
          <w:szCs w:val="24"/>
        </w:rPr>
      </w:pPr>
    </w:p>
    <w:p w14:paraId="6B8528D2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еречень представляемых документов:</w:t>
      </w:r>
    </w:p>
    <w:p w14:paraId="6E7C0356" w14:textId="77777777" w:rsidR="001E1562" w:rsidRPr="001E1562" w:rsidRDefault="00C41D93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1E1562" w:rsidRPr="001E1562">
        <w:t xml:space="preserve"> </w:t>
      </w:r>
      <w:r w:rsidR="001E1562" w:rsidRPr="001E1562">
        <w:rPr>
          <w:bCs/>
          <w:sz w:val="24"/>
          <w:szCs w:val="24"/>
        </w:rPr>
        <w:t>Копия ТУ BY 5900</w:t>
      </w:r>
      <w:r w:rsidR="001E1562">
        <w:rPr>
          <w:bCs/>
          <w:sz w:val="24"/>
          <w:szCs w:val="24"/>
        </w:rPr>
        <w:t>04672.024-2019</w:t>
      </w:r>
      <w:r w:rsidR="001E1562" w:rsidRPr="001E1562">
        <w:rPr>
          <w:bCs/>
          <w:sz w:val="24"/>
          <w:szCs w:val="24"/>
        </w:rPr>
        <w:t>.</w:t>
      </w:r>
    </w:p>
    <w:p w14:paraId="2698EE9C" w14:textId="77777777"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2. Копия РЦ BY 590004672.060-2019. </w:t>
      </w:r>
    </w:p>
    <w:p w14:paraId="54068D98" w14:textId="77777777"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>3 Качественное удостоверение от 24.01.2020, выданное сервисно-торговым частным унитарным предприятием «</w:t>
      </w:r>
      <w:proofErr w:type="spellStart"/>
      <w:r w:rsidRPr="001E1562">
        <w:rPr>
          <w:bCs/>
          <w:sz w:val="24"/>
          <w:szCs w:val="24"/>
        </w:rPr>
        <w:t>Прония</w:t>
      </w:r>
      <w:proofErr w:type="spellEnd"/>
      <w:r w:rsidRPr="001E1562">
        <w:rPr>
          <w:bCs/>
          <w:sz w:val="24"/>
          <w:szCs w:val="24"/>
        </w:rPr>
        <w:t>».</w:t>
      </w:r>
    </w:p>
    <w:p w14:paraId="1A72DF88" w14:textId="77777777"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4. Инструкция по применению средства моющего «Уни Люкс» концентрат. </w:t>
      </w:r>
    </w:p>
    <w:p w14:paraId="43F619AE" w14:textId="77777777" w:rsidR="001E1562" w:rsidRPr="001E1562" w:rsidRDefault="001E1562" w:rsidP="001E1562">
      <w:pPr>
        <w:rPr>
          <w:bCs/>
          <w:sz w:val="24"/>
          <w:szCs w:val="24"/>
        </w:rPr>
      </w:pPr>
      <w:r w:rsidRPr="001E1562">
        <w:rPr>
          <w:bCs/>
          <w:sz w:val="24"/>
          <w:szCs w:val="24"/>
        </w:rPr>
        <w:t xml:space="preserve">5. </w:t>
      </w:r>
      <w:r>
        <w:rPr>
          <w:bCs/>
          <w:sz w:val="24"/>
          <w:szCs w:val="24"/>
        </w:rPr>
        <w:t>Перечень применяемого сырья</w:t>
      </w:r>
    </w:p>
    <w:p w14:paraId="534407AB" w14:textId="77777777" w:rsidR="00C41D93" w:rsidRDefault="001E1562" w:rsidP="001E15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1E1562">
        <w:rPr>
          <w:bCs/>
          <w:sz w:val="24"/>
          <w:szCs w:val="24"/>
        </w:rPr>
        <w:t>. Макет этикетки</w:t>
      </w:r>
      <w:r w:rsidR="00C41D93">
        <w:rPr>
          <w:bCs/>
          <w:sz w:val="24"/>
          <w:szCs w:val="24"/>
        </w:rPr>
        <w:t>.</w:t>
      </w:r>
    </w:p>
    <w:p w14:paraId="73E714B1" w14:textId="77777777" w:rsidR="00C41D93" w:rsidRDefault="00C41D93" w:rsidP="00C41D93">
      <w:pPr>
        <w:rPr>
          <w:bCs/>
          <w:sz w:val="24"/>
          <w:szCs w:val="24"/>
        </w:rPr>
      </w:pPr>
    </w:p>
    <w:p w14:paraId="0311C7E2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плату гарантируем.</w:t>
      </w:r>
    </w:p>
    <w:p w14:paraId="5C2DED0F" w14:textId="77777777" w:rsidR="00C41D93" w:rsidRDefault="00C41D93" w:rsidP="00C41D93">
      <w:pPr>
        <w:rPr>
          <w:i/>
          <w:sz w:val="24"/>
          <w:szCs w:val="24"/>
        </w:rPr>
      </w:pPr>
      <w:r>
        <w:rPr>
          <w:sz w:val="24"/>
          <w:szCs w:val="24"/>
        </w:rPr>
        <w:t>Расчетный счет № 3025012630011  в ОАО Бел ПСБ г. Гродно УНП 500523189, ОКПО 29021644, МФО 152103337</w:t>
      </w:r>
    </w:p>
    <w:p w14:paraId="68EC4EFC" w14:textId="77777777" w:rsidR="00C41D93" w:rsidRDefault="00C41D93" w:rsidP="00C41D93">
      <w:pPr>
        <w:rPr>
          <w:b/>
          <w:sz w:val="24"/>
          <w:szCs w:val="24"/>
        </w:rPr>
      </w:pPr>
    </w:p>
    <w:p w14:paraId="4C9F1806" w14:textId="77777777" w:rsidR="00C41D93" w:rsidRDefault="00C41D93" w:rsidP="00C41D9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разцы будут доставлены в аккредитованную лабораторию силами заявителя</w:t>
      </w:r>
    </w:p>
    <w:p w14:paraId="0E698F66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-</w:t>
      </w:r>
    </w:p>
    <w:p w14:paraId="02AF0125" w14:textId="77777777" w:rsidR="00C41D93" w:rsidRDefault="00C41D93" w:rsidP="00C41D93">
      <w:pPr>
        <w:rPr>
          <w:bCs/>
        </w:rPr>
      </w:pPr>
      <w:r>
        <w:rPr>
          <w:bCs/>
        </w:rPr>
        <w:t xml:space="preserve">                                                                (подпись, фамилия, инициалы)</w:t>
      </w:r>
    </w:p>
    <w:p w14:paraId="0ECB87B1" w14:textId="77777777" w:rsidR="00C41D93" w:rsidRDefault="00C41D93" w:rsidP="00C41D93">
      <w:pPr>
        <w:rPr>
          <w:bCs/>
          <w:sz w:val="24"/>
          <w:szCs w:val="24"/>
        </w:rPr>
      </w:pPr>
    </w:p>
    <w:p w14:paraId="31213AF7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предприятия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14:paraId="62DFDFE8" w14:textId="77777777" w:rsidR="00C41D93" w:rsidRDefault="00C41D93" w:rsidP="00C41D93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</w:p>
    <w:p w14:paraId="419DC0BE" w14:textId="77777777" w:rsidR="00C41D93" w:rsidRDefault="00C41D93" w:rsidP="00C41D9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Главный бухгалте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_______________________ </w:t>
      </w:r>
    </w:p>
    <w:p w14:paraId="5BF7FD5B" w14:textId="77777777" w:rsidR="00C41D93" w:rsidRPr="00203357" w:rsidRDefault="00C41D93" w:rsidP="00C41D93">
      <w:pPr>
        <w:rPr>
          <w:bCs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</w:rPr>
        <w:t>(подпись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фамилия, инициалы)</w:t>
      </w:r>
      <w:r w:rsidRPr="00286044">
        <w:rPr>
          <w:b/>
        </w:rPr>
        <w:t xml:space="preserve">    М.П.</w:t>
      </w:r>
    </w:p>
    <w:p w14:paraId="53BF7F13" w14:textId="77777777" w:rsidR="00C41D93" w:rsidRDefault="00C41D93">
      <w:pPr>
        <w:autoSpaceDE/>
        <w:autoSpaceDN/>
        <w:rPr>
          <w:b/>
          <w:bCs/>
          <w:sz w:val="24"/>
          <w:szCs w:val="24"/>
          <w:u w:val="single"/>
        </w:rPr>
      </w:pPr>
    </w:p>
    <w:sectPr w:rsidR="00C41D93" w:rsidSect="006303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2D3"/>
    <w:rsid w:val="000C0D77"/>
    <w:rsid w:val="001E1562"/>
    <w:rsid w:val="00236879"/>
    <w:rsid w:val="002614E4"/>
    <w:rsid w:val="002827E7"/>
    <w:rsid w:val="002C7FDE"/>
    <w:rsid w:val="00337976"/>
    <w:rsid w:val="00394EF3"/>
    <w:rsid w:val="004E45F4"/>
    <w:rsid w:val="004E4A99"/>
    <w:rsid w:val="004F4A38"/>
    <w:rsid w:val="005B4127"/>
    <w:rsid w:val="0063034D"/>
    <w:rsid w:val="006565AB"/>
    <w:rsid w:val="006E22D3"/>
    <w:rsid w:val="00721B7B"/>
    <w:rsid w:val="008D5369"/>
    <w:rsid w:val="008D5D86"/>
    <w:rsid w:val="009709FB"/>
    <w:rsid w:val="00B75BAE"/>
    <w:rsid w:val="00C41D93"/>
    <w:rsid w:val="00C534C6"/>
    <w:rsid w:val="00D564C2"/>
    <w:rsid w:val="00D63E29"/>
    <w:rsid w:val="00E03E9C"/>
    <w:rsid w:val="00E12AA6"/>
    <w:rsid w:val="00E36F30"/>
    <w:rsid w:val="00E7082A"/>
    <w:rsid w:val="00E80F03"/>
    <w:rsid w:val="00EB78EA"/>
    <w:rsid w:val="00FA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2D4D"/>
  <w15:docId w15:val="{F5CEFBAA-ECB0-4B67-99A5-BAA538BE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2D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2D3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6E22D3"/>
    <w:pPr>
      <w:keepNext/>
      <w:outlineLvl w:val="2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2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22D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3">
    <w:name w:val="Body Text"/>
    <w:basedOn w:val="a"/>
    <w:link w:val="a4"/>
    <w:rsid w:val="006E22D3"/>
    <w:pPr>
      <w:jc w:val="both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6E22D3"/>
    <w:rPr>
      <w:rFonts w:ascii="Bookman Old Style" w:eastAsia="Times New Roman" w:hAnsi="Bookman Old Style" w:cs="Bookman Old Style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E22D3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E2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4">
    <w:name w:val="Font Style24"/>
    <w:basedOn w:val="a0"/>
    <w:rsid w:val="00D63E2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58FA-7CAC-4590-8DE2-65F3C99F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ar Zdanovich</cp:lastModifiedBy>
  <cp:revision>5</cp:revision>
  <cp:lastPrinted>2020-05-05T13:19:00Z</cp:lastPrinted>
  <dcterms:created xsi:type="dcterms:W3CDTF">2020-05-05T13:02:00Z</dcterms:created>
  <dcterms:modified xsi:type="dcterms:W3CDTF">2023-11-24T05:54:00Z</dcterms:modified>
</cp:coreProperties>
</file>